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EB610" w14:textId="465A42F8" w:rsidR="00462AA5" w:rsidRDefault="00462AA5" w:rsidP="00051377">
      <w:pPr>
        <w:jc w:val="both"/>
      </w:pPr>
    </w:p>
    <w:tbl>
      <w:tblPr>
        <w:tblStyle w:val="a3"/>
        <w:tblW w:w="13041" w:type="dxa"/>
        <w:tblLayout w:type="fixed"/>
        <w:tblLook w:val="04A0" w:firstRow="1" w:lastRow="0" w:firstColumn="1" w:lastColumn="0" w:noHBand="0" w:noVBand="1"/>
      </w:tblPr>
      <w:tblGrid>
        <w:gridCol w:w="2547"/>
        <w:gridCol w:w="1422"/>
        <w:gridCol w:w="1418"/>
        <w:gridCol w:w="1417"/>
        <w:gridCol w:w="1134"/>
        <w:gridCol w:w="1134"/>
        <w:gridCol w:w="1418"/>
        <w:gridCol w:w="1276"/>
        <w:gridCol w:w="1275"/>
      </w:tblGrid>
      <w:tr w:rsidR="00FA3246" w14:paraId="0462ACF3" w14:textId="77777777" w:rsidTr="00EA1686">
        <w:tc>
          <w:tcPr>
            <w:tcW w:w="1304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EE0C81" w14:textId="1B5AB402" w:rsidR="00FA3246" w:rsidRPr="00052DB1" w:rsidRDefault="00FA3246" w:rsidP="00B07E7A">
            <w:pPr>
              <w:rPr>
                <w:b/>
                <w:bCs/>
                <w:sz w:val="28"/>
                <w:szCs w:val="28"/>
              </w:rPr>
            </w:pPr>
            <w:r w:rsidRPr="00052DB1">
              <w:rPr>
                <w:b/>
                <w:bCs/>
                <w:sz w:val="28"/>
                <w:szCs w:val="28"/>
              </w:rPr>
              <w:t xml:space="preserve">TABLE   </w:t>
            </w:r>
            <w:r w:rsidRPr="00052DB1">
              <w:rPr>
                <w:rFonts w:hint="eastAsia"/>
                <w:b/>
                <w:bCs/>
                <w:sz w:val="28"/>
                <w:szCs w:val="28"/>
              </w:rPr>
              <w:t>G</w:t>
            </w:r>
            <w:r w:rsidRPr="00052DB1">
              <w:rPr>
                <w:b/>
                <w:bCs/>
                <w:sz w:val="28"/>
                <w:szCs w:val="28"/>
              </w:rPr>
              <w:t>roup Descriptive Statistics and Tests of Equality for the Estimation Sample in the T</w:t>
            </w:r>
            <w:r w:rsidR="00F32CA8">
              <w:rPr>
                <w:b/>
                <w:bCs/>
                <w:sz w:val="28"/>
                <w:szCs w:val="28"/>
              </w:rPr>
              <w:t>hree</w:t>
            </w:r>
            <w:r w:rsidRPr="00052DB1">
              <w:rPr>
                <w:b/>
                <w:bCs/>
                <w:sz w:val="28"/>
                <w:szCs w:val="28"/>
              </w:rPr>
              <w:t>-Group</w:t>
            </w:r>
            <w:r w:rsidR="00C36039">
              <w:rPr>
                <w:b/>
                <w:bCs/>
                <w:sz w:val="28"/>
                <w:szCs w:val="28"/>
              </w:rPr>
              <w:br/>
              <w:t xml:space="preserve">        </w:t>
            </w:r>
            <w:r w:rsidR="00C36039" w:rsidRPr="00C36039">
              <w:rPr>
                <w:b/>
                <w:bCs/>
                <w:color w:val="FFFFFF" w:themeColor="background1"/>
                <w:sz w:val="28"/>
                <w:szCs w:val="28"/>
              </w:rPr>
              <w:t>.</w:t>
            </w:r>
            <w:r w:rsidR="00C36039">
              <w:rPr>
                <w:b/>
                <w:bCs/>
                <w:sz w:val="28"/>
                <w:szCs w:val="28"/>
              </w:rPr>
              <w:t>Discriminant Analysis</w:t>
            </w:r>
          </w:p>
        </w:tc>
      </w:tr>
      <w:tr w:rsidR="00FA3246" w14:paraId="61B3DA69" w14:textId="77777777" w:rsidTr="00EA1686">
        <w:trPr>
          <w:trHeight w:val="360"/>
        </w:trPr>
        <w:tc>
          <w:tcPr>
            <w:tcW w:w="254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89191F6" w14:textId="77777777" w:rsidR="00FA3246" w:rsidRPr="00400A9D" w:rsidRDefault="00FA3246" w:rsidP="00B07E7A">
            <w:pPr>
              <w:jc w:val="center"/>
              <w:rPr>
                <w:b/>
                <w:bCs/>
              </w:rPr>
            </w:pPr>
            <w:r w:rsidRPr="00400A9D">
              <w:rPr>
                <w:rFonts w:hint="eastAsia"/>
                <w:b/>
                <w:bCs/>
              </w:rPr>
              <w:t>I</w:t>
            </w:r>
            <w:r w:rsidRPr="00400A9D">
              <w:rPr>
                <w:b/>
                <w:bCs/>
              </w:rPr>
              <w:t>ndependent Variables</w:t>
            </w:r>
          </w:p>
        </w:tc>
        <w:tc>
          <w:tcPr>
            <w:tcW w:w="4257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399603C" w14:textId="77777777" w:rsidR="00FA3246" w:rsidRDefault="00FA3246" w:rsidP="00B07E7A">
            <w:pPr>
              <w:jc w:val="center"/>
            </w:pPr>
            <w:r>
              <w:rPr>
                <w:rFonts w:hint="eastAsia"/>
              </w:rPr>
              <w:t>D</w:t>
            </w:r>
            <w:r>
              <w:t>ependent Variable</w:t>
            </w:r>
            <w:r>
              <w:br/>
              <w:t>Group Means:</w:t>
            </w:r>
          </w:p>
          <w:p w14:paraId="0E0DBDC9" w14:textId="3B9DFED4" w:rsidR="00FA3246" w:rsidRDefault="00C36039" w:rsidP="00B07E7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地形</w:t>
            </w:r>
          </w:p>
        </w:tc>
        <w:tc>
          <w:tcPr>
            <w:tcW w:w="3686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0366F48" w14:textId="77777777" w:rsidR="00FA3246" w:rsidRDefault="00FA3246" w:rsidP="00B07E7A">
            <w:pPr>
              <w:jc w:val="center"/>
            </w:pPr>
            <w:r>
              <w:rPr>
                <w:rFonts w:hint="eastAsia"/>
              </w:rPr>
              <w:t>T</w:t>
            </w:r>
            <w:r>
              <w:t>est of Equality</w:t>
            </w:r>
            <w:r>
              <w:br/>
              <w:t>of Group Means*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357FDE5" w14:textId="77777777" w:rsidR="00FA3246" w:rsidRPr="00400A9D" w:rsidRDefault="00FA3246" w:rsidP="00B07E7A">
            <w:pPr>
              <w:jc w:val="center"/>
              <w:rPr>
                <w:vertAlign w:val="superscript"/>
              </w:rPr>
            </w:pPr>
            <w:r>
              <w:rPr>
                <w:rFonts w:hint="eastAsia"/>
              </w:rPr>
              <w:t>M</w:t>
            </w:r>
            <w:r>
              <w:t>inimum</w:t>
            </w:r>
            <w:r>
              <w:br/>
            </w:r>
            <w:proofErr w:type="spellStart"/>
            <w:r w:rsidRPr="00052DB1">
              <w:rPr>
                <w:i/>
                <w:iCs/>
              </w:rPr>
              <w:t>Mahalanobis</w:t>
            </w:r>
            <w:proofErr w:type="spellEnd"/>
            <w:r>
              <w:t xml:space="preserve"> D</w:t>
            </w:r>
            <w:r>
              <w:rPr>
                <w:vertAlign w:val="superscript"/>
              </w:rPr>
              <w:t>2</w:t>
            </w:r>
          </w:p>
        </w:tc>
      </w:tr>
      <w:tr w:rsidR="00FA3246" w14:paraId="3A09655C" w14:textId="77777777" w:rsidTr="00EA1686">
        <w:trPr>
          <w:trHeight w:val="360"/>
        </w:trPr>
        <w:tc>
          <w:tcPr>
            <w:tcW w:w="2547" w:type="dxa"/>
            <w:vMerge/>
            <w:tcBorders>
              <w:top w:val="single" w:sz="4" w:space="0" w:color="auto"/>
              <w:left w:val="nil"/>
              <w:right w:val="nil"/>
            </w:tcBorders>
          </w:tcPr>
          <w:p w14:paraId="4BCECC07" w14:textId="77777777" w:rsidR="00FA3246" w:rsidRDefault="00FA3246" w:rsidP="00B07E7A"/>
        </w:tc>
        <w:tc>
          <w:tcPr>
            <w:tcW w:w="4257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76193C" w14:textId="77777777" w:rsidR="00FA3246" w:rsidRDefault="00FA3246" w:rsidP="00B07E7A"/>
        </w:tc>
        <w:tc>
          <w:tcPr>
            <w:tcW w:w="3686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B2F3D4" w14:textId="77777777" w:rsidR="00FA3246" w:rsidRDefault="00FA3246" w:rsidP="00B07E7A"/>
        </w:tc>
        <w:tc>
          <w:tcPr>
            <w:tcW w:w="255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40EE79" w14:textId="77777777" w:rsidR="00FA3246" w:rsidRDefault="00FA3246" w:rsidP="00B07E7A"/>
        </w:tc>
      </w:tr>
      <w:tr w:rsidR="00FA3246" w14:paraId="29D94CC7" w14:textId="77777777" w:rsidTr="00EA1686">
        <w:trPr>
          <w:trHeight w:val="360"/>
        </w:trPr>
        <w:tc>
          <w:tcPr>
            <w:tcW w:w="2547" w:type="dxa"/>
            <w:vMerge/>
            <w:tcBorders>
              <w:left w:val="nil"/>
              <w:right w:val="nil"/>
            </w:tcBorders>
          </w:tcPr>
          <w:p w14:paraId="15824641" w14:textId="77777777" w:rsidR="00FA3246" w:rsidRDefault="00FA3246" w:rsidP="00B07E7A"/>
        </w:tc>
        <w:tc>
          <w:tcPr>
            <w:tcW w:w="142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1CDD832" w14:textId="4780A670" w:rsidR="00FA3246" w:rsidRPr="00052DB1" w:rsidRDefault="00FA3246" w:rsidP="00B07E7A">
            <w:pPr>
              <w:jc w:val="center"/>
              <w:rPr>
                <w:b/>
                <w:bCs/>
              </w:rPr>
            </w:pPr>
            <w:r w:rsidRPr="00052DB1">
              <w:rPr>
                <w:rFonts w:hint="eastAsia"/>
                <w:b/>
                <w:bCs/>
              </w:rPr>
              <w:t>G</w:t>
            </w:r>
            <w:r w:rsidRPr="00052DB1">
              <w:rPr>
                <w:b/>
                <w:bCs/>
              </w:rPr>
              <w:t>roup1</w:t>
            </w:r>
            <w:r>
              <w:rPr>
                <w:b/>
                <w:bCs/>
              </w:rPr>
              <w:br/>
            </w:r>
            <w:r>
              <w:rPr>
                <w:rFonts w:hint="eastAsia"/>
                <w:b/>
                <w:bCs/>
              </w:rPr>
              <w:t>丘陵區</w:t>
            </w:r>
          </w:p>
          <w:p w14:paraId="10EBD2EE" w14:textId="58365346" w:rsidR="00FA3246" w:rsidRPr="00052DB1" w:rsidRDefault="00FA3246" w:rsidP="00B07E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Pr="00052DB1">
              <w:rPr>
                <w:b/>
                <w:bCs/>
              </w:rPr>
              <w:t>=</w:t>
            </w:r>
            <w:r>
              <w:rPr>
                <w:b/>
                <w:bCs/>
              </w:rPr>
              <w:t>1</w:t>
            </w:r>
            <w:r w:rsidR="00877406">
              <w:rPr>
                <w:b/>
                <w:bCs/>
              </w:rPr>
              <w:t>6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207A2FE" w14:textId="25299688" w:rsidR="00FA3246" w:rsidRPr="00052DB1" w:rsidRDefault="00FA3246" w:rsidP="00B07E7A">
            <w:pPr>
              <w:jc w:val="center"/>
              <w:rPr>
                <w:b/>
                <w:bCs/>
              </w:rPr>
            </w:pPr>
            <w:r w:rsidRPr="00052DB1">
              <w:rPr>
                <w:rFonts w:hint="eastAsia"/>
                <w:b/>
                <w:bCs/>
              </w:rPr>
              <w:t>G</w:t>
            </w:r>
            <w:r w:rsidRPr="00052DB1">
              <w:rPr>
                <w:b/>
                <w:bCs/>
              </w:rPr>
              <w:t>roup2</w:t>
            </w:r>
            <w:r>
              <w:rPr>
                <w:b/>
                <w:bCs/>
              </w:rPr>
              <w:br/>
            </w:r>
            <w:r>
              <w:rPr>
                <w:rFonts w:hint="eastAsia"/>
                <w:b/>
                <w:bCs/>
              </w:rPr>
              <w:t>山嶺區</w:t>
            </w:r>
          </w:p>
          <w:p w14:paraId="3A04BC65" w14:textId="13BFF34D" w:rsidR="00FA3246" w:rsidRPr="00052DB1" w:rsidRDefault="00FA3246" w:rsidP="00B07E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Pr="00052DB1">
              <w:rPr>
                <w:b/>
                <w:bCs/>
              </w:rPr>
              <w:t>=</w:t>
            </w:r>
            <w:r w:rsidR="00877406">
              <w:rPr>
                <w:b/>
                <w:bCs/>
              </w:rPr>
              <w:t>6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2BC4B87" w14:textId="77777777" w:rsidR="00FA3246" w:rsidRPr="00052DB1" w:rsidRDefault="00FA3246" w:rsidP="00B07E7A">
            <w:pPr>
              <w:jc w:val="center"/>
              <w:rPr>
                <w:b/>
                <w:bCs/>
              </w:rPr>
            </w:pPr>
            <w:r w:rsidRPr="00052DB1">
              <w:rPr>
                <w:rFonts w:hint="eastAsia"/>
                <w:b/>
                <w:bCs/>
              </w:rPr>
              <w:t>G</w:t>
            </w:r>
            <w:r w:rsidRPr="00052DB1">
              <w:rPr>
                <w:b/>
                <w:bCs/>
              </w:rPr>
              <w:t>roup3</w:t>
            </w:r>
            <w:r>
              <w:rPr>
                <w:b/>
                <w:bCs/>
              </w:rPr>
              <w:br/>
            </w:r>
            <w:r>
              <w:rPr>
                <w:rFonts w:hint="eastAsia"/>
                <w:b/>
                <w:bCs/>
              </w:rPr>
              <w:t>平原區</w:t>
            </w:r>
          </w:p>
          <w:p w14:paraId="6CAA55E7" w14:textId="7AAA3FC3" w:rsidR="00FA3246" w:rsidRPr="00052DB1" w:rsidRDefault="00FA3246" w:rsidP="00B07E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Pr="00052DB1">
              <w:rPr>
                <w:b/>
                <w:bCs/>
              </w:rPr>
              <w:t>=</w:t>
            </w:r>
            <w:r>
              <w:rPr>
                <w:b/>
                <w:bCs/>
              </w:rPr>
              <w:t>9</w:t>
            </w:r>
            <w:r w:rsidR="00877406">
              <w:rPr>
                <w:b/>
                <w:bCs/>
              </w:rPr>
              <w:t>5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DAE7348" w14:textId="77777777" w:rsidR="00FA3246" w:rsidRPr="00052DB1" w:rsidRDefault="00FA3246" w:rsidP="00B07E7A">
            <w:pPr>
              <w:jc w:val="center"/>
              <w:rPr>
                <w:b/>
                <w:bCs/>
              </w:rPr>
            </w:pPr>
            <w:r w:rsidRPr="00052DB1">
              <w:rPr>
                <w:b/>
                <w:bCs/>
              </w:rPr>
              <w:t>Wilks’ Lambd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8896E72" w14:textId="77777777" w:rsidR="00FA3246" w:rsidRPr="00052DB1" w:rsidRDefault="00FA3246" w:rsidP="00B07E7A">
            <w:pPr>
              <w:jc w:val="center"/>
              <w:rPr>
                <w:b/>
                <w:bCs/>
              </w:rPr>
            </w:pPr>
            <w:r w:rsidRPr="00052DB1">
              <w:rPr>
                <w:rFonts w:hint="eastAsia"/>
                <w:b/>
                <w:bCs/>
              </w:rPr>
              <w:t>F</w:t>
            </w:r>
            <w:r w:rsidRPr="00052DB1">
              <w:rPr>
                <w:b/>
                <w:bCs/>
              </w:rPr>
              <w:t xml:space="preserve"> value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B5EC45D" w14:textId="77777777" w:rsidR="00FA3246" w:rsidRPr="00052DB1" w:rsidRDefault="00FA3246" w:rsidP="00B07E7A">
            <w:pPr>
              <w:jc w:val="center"/>
              <w:rPr>
                <w:b/>
                <w:bCs/>
              </w:rPr>
            </w:pPr>
            <w:r w:rsidRPr="00052DB1">
              <w:rPr>
                <w:rFonts w:hint="eastAsia"/>
                <w:b/>
                <w:bCs/>
              </w:rPr>
              <w:t>S</w:t>
            </w:r>
            <w:r w:rsidRPr="00052DB1">
              <w:rPr>
                <w:b/>
                <w:bCs/>
              </w:rPr>
              <w:t>ignificanc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D9FD910" w14:textId="77777777" w:rsidR="00FA3246" w:rsidRPr="00052DB1" w:rsidRDefault="00FA3246" w:rsidP="00B07E7A">
            <w:pPr>
              <w:jc w:val="center"/>
              <w:rPr>
                <w:b/>
                <w:bCs/>
              </w:rPr>
            </w:pPr>
            <w:r w:rsidRPr="00052DB1">
              <w:rPr>
                <w:rFonts w:hint="eastAsia"/>
                <w:b/>
                <w:bCs/>
              </w:rPr>
              <w:t>M</w:t>
            </w:r>
            <w:r w:rsidRPr="00052DB1">
              <w:rPr>
                <w:b/>
                <w:bCs/>
              </w:rPr>
              <w:t>inimum</w:t>
            </w:r>
          </w:p>
          <w:p w14:paraId="1856F3E9" w14:textId="77777777" w:rsidR="00FA3246" w:rsidRPr="00052DB1" w:rsidRDefault="00FA3246" w:rsidP="00B07E7A">
            <w:pPr>
              <w:jc w:val="center"/>
              <w:rPr>
                <w:b/>
                <w:bCs/>
                <w:vertAlign w:val="superscript"/>
              </w:rPr>
            </w:pPr>
            <w:r w:rsidRPr="00052DB1">
              <w:rPr>
                <w:rFonts w:hint="eastAsia"/>
                <w:b/>
                <w:bCs/>
              </w:rPr>
              <w:t>D</w:t>
            </w:r>
            <w:r w:rsidRPr="00052DB1">
              <w:rPr>
                <w:b/>
                <w:bCs/>
                <w:vertAlign w:val="superscript"/>
              </w:rPr>
              <w:t>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AD7F4DB" w14:textId="77777777" w:rsidR="00FA3246" w:rsidRPr="00052DB1" w:rsidRDefault="00FA3246" w:rsidP="00B07E7A">
            <w:pPr>
              <w:jc w:val="center"/>
              <w:rPr>
                <w:b/>
                <w:bCs/>
              </w:rPr>
            </w:pPr>
            <w:r w:rsidRPr="00052DB1">
              <w:rPr>
                <w:rFonts w:hint="eastAsia"/>
                <w:b/>
                <w:bCs/>
              </w:rPr>
              <w:t>B</w:t>
            </w:r>
            <w:r w:rsidRPr="00052DB1">
              <w:rPr>
                <w:b/>
                <w:bCs/>
              </w:rPr>
              <w:t>etween</w:t>
            </w:r>
            <w:r w:rsidRPr="00052DB1">
              <w:rPr>
                <w:b/>
                <w:bCs/>
              </w:rPr>
              <w:br/>
              <w:t>Groups</w:t>
            </w:r>
          </w:p>
        </w:tc>
      </w:tr>
      <w:tr w:rsidR="00FA3246" w14:paraId="39EF999F" w14:textId="77777777" w:rsidTr="00EA1686">
        <w:trPr>
          <w:trHeight w:val="360"/>
        </w:trPr>
        <w:tc>
          <w:tcPr>
            <w:tcW w:w="2547" w:type="dxa"/>
            <w:vMerge/>
            <w:tcBorders>
              <w:top w:val="single" w:sz="4" w:space="0" w:color="auto"/>
              <w:left w:val="nil"/>
              <w:right w:val="nil"/>
            </w:tcBorders>
          </w:tcPr>
          <w:p w14:paraId="10633242" w14:textId="77777777" w:rsidR="00FA3246" w:rsidRPr="00462AA5" w:rsidRDefault="00FA3246" w:rsidP="00B07E7A"/>
        </w:tc>
        <w:tc>
          <w:tcPr>
            <w:tcW w:w="142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8BB7C9" w14:textId="77777777" w:rsidR="00FA3246" w:rsidRDefault="00FA3246" w:rsidP="00B07E7A"/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16817F" w14:textId="77777777" w:rsidR="00FA3246" w:rsidRDefault="00FA3246" w:rsidP="00B07E7A"/>
        </w:tc>
        <w:tc>
          <w:tcPr>
            <w:tcW w:w="141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72B910" w14:textId="77777777" w:rsidR="00FA3246" w:rsidRDefault="00FA3246" w:rsidP="00B07E7A"/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3238B6" w14:textId="77777777" w:rsidR="00FA3246" w:rsidRDefault="00FA3246" w:rsidP="00B07E7A"/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B663CE" w14:textId="77777777" w:rsidR="00FA3246" w:rsidRDefault="00FA3246" w:rsidP="00B07E7A"/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1F91F8" w14:textId="77777777" w:rsidR="00FA3246" w:rsidRDefault="00FA3246" w:rsidP="00B07E7A"/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2F94CC" w14:textId="77777777" w:rsidR="00FA3246" w:rsidRDefault="00FA3246" w:rsidP="00B07E7A"/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6C3310" w14:textId="77777777" w:rsidR="00FA3246" w:rsidRDefault="00FA3246" w:rsidP="00B07E7A"/>
        </w:tc>
      </w:tr>
      <w:tr w:rsidR="00FA3246" w14:paraId="013FF5AC" w14:textId="77777777" w:rsidTr="00EA1686">
        <w:trPr>
          <w:trHeight w:val="360"/>
        </w:trPr>
        <w:tc>
          <w:tcPr>
            <w:tcW w:w="254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E53411" w14:textId="77777777" w:rsidR="00FA3246" w:rsidRDefault="00FA3246" w:rsidP="00B07E7A"/>
        </w:tc>
        <w:tc>
          <w:tcPr>
            <w:tcW w:w="142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0B38B4" w14:textId="77777777" w:rsidR="00FA3246" w:rsidRDefault="00FA3246" w:rsidP="00B07E7A"/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8B4B00" w14:textId="77777777" w:rsidR="00FA3246" w:rsidRDefault="00FA3246" w:rsidP="00B07E7A"/>
        </w:tc>
        <w:tc>
          <w:tcPr>
            <w:tcW w:w="141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C91159" w14:textId="77777777" w:rsidR="00FA3246" w:rsidRDefault="00FA3246" w:rsidP="00B07E7A"/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AB4EB7" w14:textId="77777777" w:rsidR="00FA3246" w:rsidRDefault="00FA3246" w:rsidP="00B07E7A"/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F76B9D" w14:textId="77777777" w:rsidR="00FA3246" w:rsidRDefault="00FA3246" w:rsidP="00B07E7A"/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E85B85" w14:textId="77777777" w:rsidR="00FA3246" w:rsidRDefault="00FA3246" w:rsidP="00B07E7A"/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0BF653" w14:textId="77777777" w:rsidR="00FA3246" w:rsidRDefault="00FA3246" w:rsidP="00B07E7A"/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F5B57B" w14:textId="77777777" w:rsidR="00FA3246" w:rsidRDefault="00FA3246" w:rsidP="00B07E7A"/>
        </w:tc>
      </w:tr>
      <w:tr w:rsidR="00F32CA8" w14:paraId="069A49EB" w14:textId="77777777" w:rsidTr="00EA1686">
        <w:tc>
          <w:tcPr>
            <w:tcW w:w="25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C06DA0" w14:textId="77777777" w:rsidR="00F32CA8" w:rsidRDefault="00F32CA8" w:rsidP="00F32CA8">
            <w:r>
              <w:rPr>
                <w:rFonts w:hint="eastAsia"/>
              </w:rPr>
              <w:t>經度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3A5810" w14:textId="2701E3DE" w:rsidR="00F32CA8" w:rsidRPr="00C36039" w:rsidRDefault="00F32CA8" w:rsidP="00F32CA8">
            <w:pPr>
              <w:jc w:val="center"/>
              <w:rPr>
                <w:rFonts w:ascii="Times New Roman" w:hAnsi="Times New Roman" w:cs="Times New Roman"/>
              </w:rPr>
            </w:pPr>
            <w:r w:rsidRPr="00C36039">
              <w:rPr>
                <w:rFonts w:ascii="Times New Roman" w:hAnsi="Times New Roman" w:cs="Times New Roman"/>
                <w:color w:val="000000"/>
              </w:rPr>
              <w:t>121.0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5120FD" w14:textId="28A03D8C" w:rsidR="00F32CA8" w:rsidRPr="00C36039" w:rsidRDefault="00F32CA8" w:rsidP="00F32CA8">
            <w:pPr>
              <w:jc w:val="center"/>
              <w:rPr>
                <w:rFonts w:ascii="Times New Roman" w:hAnsi="Times New Roman" w:cs="Times New Roman"/>
              </w:rPr>
            </w:pPr>
            <w:r w:rsidRPr="00C36039">
              <w:rPr>
                <w:rFonts w:ascii="Times New Roman" w:hAnsi="Times New Roman" w:cs="Times New Roman"/>
                <w:color w:val="000000"/>
              </w:rPr>
              <w:t>121.0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6B4A77" w14:textId="255A36E5" w:rsidR="00F32CA8" w:rsidRPr="00C36039" w:rsidRDefault="00F32CA8" w:rsidP="00F32CA8">
            <w:pPr>
              <w:jc w:val="center"/>
              <w:rPr>
                <w:rFonts w:ascii="Times New Roman" w:hAnsi="Times New Roman" w:cs="Times New Roman"/>
              </w:rPr>
            </w:pPr>
            <w:r w:rsidRPr="00C36039">
              <w:rPr>
                <w:rFonts w:ascii="Times New Roman" w:hAnsi="Times New Roman" w:cs="Times New Roman"/>
                <w:color w:val="000000"/>
              </w:rPr>
              <w:t>120.8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146A12" w14:textId="68A0B9DA" w:rsidR="00F32CA8" w:rsidRPr="00C36039" w:rsidRDefault="00F32CA8" w:rsidP="00F32CA8">
            <w:pPr>
              <w:jc w:val="center"/>
              <w:rPr>
                <w:rFonts w:ascii="Times New Roman" w:hAnsi="Times New Roman" w:cs="Times New Roman"/>
              </w:rPr>
            </w:pPr>
            <w:r w:rsidRPr="00C36039">
              <w:rPr>
                <w:rFonts w:ascii="Times New Roman" w:hAnsi="Times New Roman" w:cs="Times New Roman"/>
                <w:color w:val="000000"/>
              </w:rPr>
              <w:t>0.9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360486" w14:textId="00E4715F" w:rsidR="00F32CA8" w:rsidRPr="00C36039" w:rsidRDefault="00F32CA8" w:rsidP="00F32CA8">
            <w:pPr>
              <w:jc w:val="center"/>
              <w:rPr>
                <w:rFonts w:ascii="Times New Roman" w:hAnsi="Times New Roman" w:cs="Times New Roman"/>
              </w:rPr>
            </w:pPr>
            <w:r w:rsidRPr="00C36039">
              <w:rPr>
                <w:rFonts w:ascii="Times New Roman" w:hAnsi="Times New Roman" w:cs="Times New Roman"/>
                <w:color w:val="000000"/>
              </w:rPr>
              <w:t>15.4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5871E1" w14:textId="0674ADBD" w:rsidR="00F32CA8" w:rsidRPr="00C36039" w:rsidRDefault="00F32CA8" w:rsidP="00F32CA8">
            <w:pPr>
              <w:jc w:val="center"/>
              <w:rPr>
                <w:rFonts w:ascii="Times New Roman" w:hAnsi="Times New Roman" w:cs="Times New Roman"/>
              </w:rPr>
            </w:pPr>
            <w:r w:rsidRPr="00C3603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159F79" w14:textId="06C9831B" w:rsidR="00F32CA8" w:rsidRPr="00C36039" w:rsidRDefault="00F32CA8" w:rsidP="00F32CA8">
            <w:pPr>
              <w:jc w:val="center"/>
              <w:rPr>
                <w:rFonts w:ascii="Times New Roman" w:hAnsi="Times New Roman" w:cs="Times New Roman"/>
              </w:rPr>
            </w:pPr>
            <w:r w:rsidRPr="00C36039">
              <w:rPr>
                <w:rFonts w:ascii="Times New Roman" w:hAnsi="Times New Roman" w:cs="Times New Roman"/>
                <w:color w:val="000000"/>
              </w:rPr>
              <w:t>0.0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93E3E3" w14:textId="4E0DCC44" w:rsidR="00F32CA8" w:rsidRPr="00C36039" w:rsidRDefault="00F32CA8" w:rsidP="00F32CA8">
            <w:pPr>
              <w:jc w:val="center"/>
              <w:rPr>
                <w:rFonts w:ascii="Times New Roman" w:hAnsi="Times New Roman" w:cs="Times New Roman"/>
              </w:rPr>
            </w:pPr>
            <w:r w:rsidRPr="00C36039">
              <w:rPr>
                <w:rFonts w:ascii="Times New Roman" w:hAnsi="Times New Roman" w:cs="Times New Roman"/>
                <w:color w:val="000000"/>
              </w:rPr>
              <w:t>1 and 2</w:t>
            </w:r>
          </w:p>
        </w:tc>
      </w:tr>
      <w:tr w:rsidR="00F32CA8" w14:paraId="32BC790C" w14:textId="77777777" w:rsidTr="00EA1686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14:paraId="681276AA" w14:textId="77777777" w:rsidR="00F32CA8" w:rsidRDefault="00F32CA8" w:rsidP="00F32CA8">
            <w:r>
              <w:rPr>
                <w:rFonts w:hint="eastAsia"/>
              </w:rPr>
              <w:t>緯度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14:paraId="275F3DBD" w14:textId="7D868140" w:rsidR="00F32CA8" w:rsidRPr="00C36039" w:rsidRDefault="00F32CA8" w:rsidP="00F32CA8">
            <w:pPr>
              <w:jc w:val="center"/>
              <w:rPr>
                <w:rFonts w:ascii="Times New Roman" w:hAnsi="Times New Roman" w:cs="Times New Roman"/>
              </w:rPr>
            </w:pPr>
            <w:r w:rsidRPr="00C36039">
              <w:rPr>
                <w:rFonts w:ascii="Times New Roman" w:hAnsi="Times New Roman" w:cs="Times New Roman"/>
                <w:color w:val="000000"/>
              </w:rPr>
              <w:t>23.78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BD0374E" w14:textId="33612051" w:rsidR="00F32CA8" w:rsidRPr="00C36039" w:rsidRDefault="00F32CA8" w:rsidP="00F32CA8">
            <w:pPr>
              <w:jc w:val="center"/>
              <w:rPr>
                <w:rFonts w:ascii="Times New Roman" w:hAnsi="Times New Roman" w:cs="Times New Roman"/>
              </w:rPr>
            </w:pPr>
            <w:r w:rsidRPr="00C36039">
              <w:rPr>
                <w:rFonts w:ascii="Times New Roman" w:hAnsi="Times New Roman" w:cs="Times New Roman"/>
                <w:color w:val="000000"/>
              </w:rPr>
              <w:t>23.78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DE6754A" w14:textId="55637DBB" w:rsidR="00F32CA8" w:rsidRPr="00C36039" w:rsidRDefault="00F32CA8" w:rsidP="00F32CA8">
            <w:pPr>
              <w:jc w:val="center"/>
              <w:rPr>
                <w:rFonts w:ascii="Times New Roman" w:hAnsi="Times New Roman" w:cs="Times New Roman"/>
              </w:rPr>
            </w:pPr>
            <w:r w:rsidRPr="00C36039">
              <w:rPr>
                <w:rFonts w:ascii="Times New Roman" w:hAnsi="Times New Roman" w:cs="Times New Roman"/>
                <w:color w:val="000000"/>
              </w:rPr>
              <w:t>24.0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D2E7C70" w14:textId="03D281E9" w:rsidR="00F32CA8" w:rsidRPr="00C36039" w:rsidRDefault="00F32CA8" w:rsidP="00F32CA8">
            <w:pPr>
              <w:jc w:val="center"/>
              <w:rPr>
                <w:rFonts w:ascii="Times New Roman" w:hAnsi="Times New Roman" w:cs="Times New Roman"/>
              </w:rPr>
            </w:pPr>
            <w:r w:rsidRPr="00C36039">
              <w:rPr>
                <w:rFonts w:ascii="Times New Roman" w:hAnsi="Times New Roman" w:cs="Times New Roman"/>
                <w:color w:val="000000"/>
              </w:rPr>
              <w:t>0.9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B68A563" w14:textId="0FAD83A2" w:rsidR="00F32CA8" w:rsidRPr="00C36039" w:rsidRDefault="00F32CA8" w:rsidP="00F32CA8">
            <w:pPr>
              <w:jc w:val="center"/>
              <w:rPr>
                <w:rFonts w:ascii="Times New Roman" w:hAnsi="Times New Roman" w:cs="Times New Roman"/>
              </w:rPr>
            </w:pPr>
            <w:r w:rsidRPr="00C36039">
              <w:rPr>
                <w:rFonts w:ascii="Times New Roman" w:hAnsi="Times New Roman" w:cs="Times New Roman"/>
                <w:color w:val="000000"/>
              </w:rPr>
              <w:t>10.98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89D927F" w14:textId="07958B0A" w:rsidR="00F32CA8" w:rsidRPr="00C36039" w:rsidRDefault="00F32CA8" w:rsidP="00F32CA8">
            <w:pPr>
              <w:jc w:val="center"/>
              <w:rPr>
                <w:rFonts w:ascii="Times New Roman" w:hAnsi="Times New Roman" w:cs="Times New Roman"/>
              </w:rPr>
            </w:pPr>
            <w:r w:rsidRPr="00C3603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009C935" w14:textId="079662D8" w:rsidR="00F32CA8" w:rsidRPr="00C36039" w:rsidRDefault="00F32CA8" w:rsidP="00F32CA8">
            <w:pPr>
              <w:jc w:val="center"/>
              <w:rPr>
                <w:rFonts w:ascii="Times New Roman" w:hAnsi="Times New Roman" w:cs="Times New Roman"/>
              </w:rPr>
            </w:pPr>
            <w:r w:rsidRPr="00C36039">
              <w:rPr>
                <w:rFonts w:ascii="Times New Roman" w:hAnsi="Times New Roman" w:cs="Times New Roman"/>
                <w:color w:val="000000"/>
              </w:rPr>
              <w:t>0.01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278E380" w14:textId="4CD4DA50" w:rsidR="00F32CA8" w:rsidRPr="00C36039" w:rsidRDefault="00F32CA8" w:rsidP="00F32CA8">
            <w:pPr>
              <w:jc w:val="center"/>
              <w:rPr>
                <w:rFonts w:ascii="Times New Roman" w:hAnsi="Times New Roman" w:cs="Times New Roman"/>
              </w:rPr>
            </w:pPr>
            <w:r w:rsidRPr="00C36039">
              <w:rPr>
                <w:rFonts w:ascii="Times New Roman" w:hAnsi="Times New Roman" w:cs="Times New Roman"/>
                <w:color w:val="000000"/>
              </w:rPr>
              <w:t>1 and 2</w:t>
            </w:r>
          </w:p>
        </w:tc>
      </w:tr>
      <w:tr w:rsidR="00F32CA8" w14:paraId="15E394BF" w14:textId="77777777" w:rsidTr="00EA1686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14:paraId="037C8925" w14:textId="77777777" w:rsidR="00F32CA8" w:rsidRDefault="00F32CA8" w:rsidP="00F32CA8">
            <w:r>
              <w:rPr>
                <w:rFonts w:hint="eastAsia"/>
              </w:rPr>
              <w:t>里程</w:t>
            </w:r>
            <w:r>
              <w:rPr>
                <w:rFonts w:hint="eastAsia"/>
              </w:rPr>
              <w:t>km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14:paraId="5BA6045E" w14:textId="2C196FA9" w:rsidR="00F32CA8" w:rsidRPr="00C36039" w:rsidRDefault="00F32CA8" w:rsidP="00F32CA8">
            <w:pPr>
              <w:jc w:val="center"/>
              <w:rPr>
                <w:rFonts w:ascii="Times New Roman" w:hAnsi="Times New Roman" w:cs="Times New Roman"/>
              </w:rPr>
            </w:pPr>
            <w:r w:rsidRPr="00C36039">
              <w:rPr>
                <w:rFonts w:ascii="Times New Roman" w:hAnsi="Times New Roman" w:cs="Times New Roman"/>
                <w:color w:val="000000"/>
              </w:rPr>
              <w:t>9.97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B025F45" w14:textId="3021A236" w:rsidR="00F32CA8" w:rsidRPr="00C36039" w:rsidRDefault="00F32CA8" w:rsidP="00F32CA8">
            <w:pPr>
              <w:jc w:val="center"/>
              <w:rPr>
                <w:rFonts w:ascii="Times New Roman" w:hAnsi="Times New Roman" w:cs="Times New Roman"/>
              </w:rPr>
            </w:pPr>
            <w:r w:rsidRPr="00C36039">
              <w:rPr>
                <w:rFonts w:ascii="Times New Roman" w:hAnsi="Times New Roman" w:cs="Times New Roman"/>
                <w:color w:val="000000"/>
              </w:rPr>
              <w:t>9.97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50D9ABA" w14:textId="64DB5FB3" w:rsidR="00F32CA8" w:rsidRPr="00C36039" w:rsidRDefault="00F32CA8" w:rsidP="00F32CA8">
            <w:pPr>
              <w:jc w:val="center"/>
              <w:rPr>
                <w:rFonts w:ascii="Times New Roman" w:hAnsi="Times New Roman" w:cs="Times New Roman"/>
              </w:rPr>
            </w:pPr>
            <w:r w:rsidRPr="00C36039">
              <w:rPr>
                <w:rFonts w:ascii="Times New Roman" w:hAnsi="Times New Roman" w:cs="Times New Roman"/>
                <w:color w:val="000000"/>
              </w:rPr>
              <w:t>5.6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5F5C869" w14:textId="3DCE6A7D" w:rsidR="00F32CA8" w:rsidRPr="00C36039" w:rsidRDefault="00F32CA8" w:rsidP="00F32CA8">
            <w:pPr>
              <w:jc w:val="center"/>
              <w:rPr>
                <w:rFonts w:ascii="Times New Roman" w:hAnsi="Times New Roman" w:cs="Times New Roman"/>
              </w:rPr>
            </w:pPr>
            <w:r w:rsidRPr="00C36039">
              <w:rPr>
                <w:rFonts w:ascii="Times New Roman" w:hAnsi="Times New Roman" w:cs="Times New Roman"/>
                <w:color w:val="000000"/>
              </w:rPr>
              <w:t>0.7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1161AEA" w14:textId="0E9FA0FE" w:rsidR="00F32CA8" w:rsidRPr="00C36039" w:rsidRDefault="00F32CA8" w:rsidP="00F32CA8">
            <w:pPr>
              <w:jc w:val="center"/>
              <w:rPr>
                <w:rFonts w:ascii="Times New Roman" w:hAnsi="Times New Roman" w:cs="Times New Roman"/>
              </w:rPr>
            </w:pPr>
            <w:r w:rsidRPr="00C36039">
              <w:rPr>
                <w:rFonts w:ascii="Times New Roman" w:hAnsi="Times New Roman" w:cs="Times New Roman"/>
                <w:color w:val="000000"/>
              </w:rPr>
              <w:t>200.48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8137ABF" w14:textId="1D643BDF" w:rsidR="00F32CA8" w:rsidRPr="00C36039" w:rsidRDefault="00F32CA8" w:rsidP="00F32CA8">
            <w:pPr>
              <w:jc w:val="center"/>
              <w:rPr>
                <w:rFonts w:ascii="Times New Roman" w:hAnsi="Times New Roman" w:cs="Times New Roman"/>
              </w:rPr>
            </w:pPr>
            <w:r w:rsidRPr="00C3603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E58AEE8" w14:textId="2F5ABE14" w:rsidR="00F32CA8" w:rsidRPr="00C36039" w:rsidRDefault="00F32CA8" w:rsidP="00F32CA8">
            <w:pPr>
              <w:jc w:val="center"/>
              <w:rPr>
                <w:rFonts w:ascii="Times New Roman" w:hAnsi="Times New Roman" w:cs="Times New Roman"/>
              </w:rPr>
            </w:pPr>
            <w:r w:rsidRPr="00C36039">
              <w:rPr>
                <w:rFonts w:ascii="Times New Roman" w:hAnsi="Times New Roman" w:cs="Times New Roman"/>
                <w:color w:val="000000"/>
              </w:rPr>
              <w:t>0.61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B3AB2A0" w14:textId="42393DF9" w:rsidR="00F32CA8" w:rsidRPr="00C36039" w:rsidRDefault="00F32CA8" w:rsidP="00F32CA8">
            <w:pPr>
              <w:jc w:val="center"/>
              <w:rPr>
                <w:rFonts w:ascii="Times New Roman" w:hAnsi="Times New Roman" w:cs="Times New Roman"/>
              </w:rPr>
            </w:pPr>
            <w:r w:rsidRPr="00C36039">
              <w:rPr>
                <w:rFonts w:ascii="Times New Roman" w:hAnsi="Times New Roman" w:cs="Times New Roman"/>
                <w:color w:val="000000"/>
              </w:rPr>
              <w:t>1 and 2</w:t>
            </w:r>
          </w:p>
        </w:tc>
      </w:tr>
      <w:tr w:rsidR="00F32CA8" w14:paraId="5400FF7D" w14:textId="77777777" w:rsidTr="00EA1686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14:paraId="56CE1729" w14:textId="77777777" w:rsidR="00F32CA8" w:rsidRDefault="00F32CA8" w:rsidP="00F32CA8">
            <w:r>
              <w:rPr>
                <w:rFonts w:hint="eastAsia"/>
              </w:rPr>
              <w:t>路面寬度</w:t>
            </w:r>
            <w:r>
              <w:rPr>
                <w:rFonts w:hint="eastAsia"/>
              </w:rPr>
              <w:t>m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14:paraId="3B5B6D71" w14:textId="66DD602A" w:rsidR="00F32CA8" w:rsidRPr="00C36039" w:rsidRDefault="00F32CA8" w:rsidP="00F32CA8">
            <w:pPr>
              <w:jc w:val="center"/>
              <w:rPr>
                <w:rFonts w:ascii="Times New Roman" w:hAnsi="Times New Roman" w:cs="Times New Roman"/>
              </w:rPr>
            </w:pPr>
            <w:r w:rsidRPr="00C36039">
              <w:rPr>
                <w:rFonts w:ascii="Times New Roman" w:hAnsi="Times New Roman" w:cs="Times New Roman"/>
                <w:color w:val="000000"/>
              </w:rPr>
              <w:t>16.35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D8250F5" w14:textId="1558C2D8" w:rsidR="00F32CA8" w:rsidRPr="00C36039" w:rsidRDefault="00F32CA8" w:rsidP="00F32CA8">
            <w:pPr>
              <w:jc w:val="center"/>
              <w:rPr>
                <w:rFonts w:ascii="Times New Roman" w:hAnsi="Times New Roman" w:cs="Times New Roman"/>
              </w:rPr>
            </w:pPr>
            <w:r w:rsidRPr="00C36039">
              <w:rPr>
                <w:rFonts w:ascii="Times New Roman" w:hAnsi="Times New Roman" w:cs="Times New Roman"/>
                <w:color w:val="000000"/>
              </w:rPr>
              <w:t>16.35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B6896BA" w14:textId="4EF33E07" w:rsidR="00F32CA8" w:rsidRPr="00C36039" w:rsidRDefault="00F32CA8" w:rsidP="00F32CA8">
            <w:pPr>
              <w:jc w:val="center"/>
              <w:rPr>
                <w:rFonts w:ascii="Times New Roman" w:hAnsi="Times New Roman" w:cs="Times New Roman"/>
              </w:rPr>
            </w:pPr>
            <w:r w:rsidRPr="00C36039">
              <w:rPr>
                <w:rFonts w:ascii="Times New Roman" w:hAnsi="Times New Roman" w:cs="Times New Roman"/>
                <w:color w:val="000000"/>
              </w:rPr>
              <w:t>21.3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66B419A" w14:textId="32D802A5" w:rsidR="00F32CA8" w:rsidRPr="00C36039" w:rsidRDefault="00F32CA8" w:rsidP="00F32CA8">
            <w:pPr>
              <w:jc w:val="center"/>
              <w:rPr>
                <w:rFonts w:ascii="Times New Roman" w:hAnsi="Times New Roman" w:cs="Times New Roman"/>
              </w:rPr>
            </w:pPr>
            <w:r w:rsidRPr="00C36039">
              <w:rPr>
                <w:rFonts w:ascii="Times New Roman" w:hAnsi="Times New Roman" w:cs="Times New Roman"/>
                <w:color w:val="000000"/>
              </w:rPr>
              <w:t>0.8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BC0773A" w14:textId="1CEFDA29" w:rsidR="00F32CA8" w:rsidRPr="00C36039" w:rsidRDefault="00F32CA8" w:rsidP="00F32CA8">
            <w:pPr>
              <w:jc w:val="center"/>
              <w:rPr>
                <w:rFonts w:ascii="Times New Roman" w:hAnsi="Times New Roman" w:cs="Times New Roman"/>
              </w:rPr>
            </w:pPr>
            <w:r w:rsidRPr="00C36039">
              <w:rPr>
                <w:rFonts w:ascii="Times New Roman" w:hAnsi="Times New Roman" w:cs="Times New Roman"/>
                <w:color w:val="000000"/>
              </w:rPr>
              <w:t>126.3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1AAD473" w14:textId="6BE92254" w:rsidR="00F32CA8" w:rsidRPr="00C36039" w:rsidRDefault="00F32CA8" w:rsidP="00F32CA8">
            <w:pPr>
              <w:jc w:val="center"/>
              <w:rPr>
                <w:rFonts w:ascii="Times New Roman" w:hAnsi="Times New Roman" w:cs="Times New Roman"/>
              </w:rPr>
            </w:pPr>
            <w:r w:rsidRPr="00C3603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1A4F43B" w14:textId="473AD54A" w:rsidR="00F32CA8" w:rsidRPr="00C36039" w:rsidRDefault="00F32CA8" w:rsidP="00F32CA8">
            <w:pPr>
              <w:jc w:val="center"/>
              <w:rPr>
                <w:rFonts w:ascii="Times New Roman" w:hAnsi="Times New Roman" w:cs="Times New Roman"/>
              </w:rPr>
            </w:pPr>
            <w:r w:rsidRPr="00C36039">
              <w:rPr>
                <w:rFonts w:ascii="Times New Roman" w:hAnsi="Times New Roman" w:cs="Times New Roman"/>
                <w:color w:val="000000"/>
              </w:rPr>
              <w:t>0.47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03A349C" w14:textId="30C130B7" w:rsidR="00F32CA8" w:rsidRPr="00C36039" w:rsidRDefault="00F32CA8" w:rsidP="00F32CA8">
            <w:pPr>
              <w:jc w:val="center"/>
              <w:rPr>
                <w:rFonts w:ascii="Times New Roman" w:hAnsi="Times New Roman" w:cs="Times New Roman"/>
              </w:rPr>
            </w:pPr>
            <w:r w:rsidRPr="00C36039">
              <w:rPr>
                <w:rFonts w:ascii="Times New Roman" w:hAnsi="Times New Roman" w:cs="Times New Roman"/>
                <w:color w:val="000000"/>
              </w:rPr>
              <w:t>1 and 3</w:t>
            </w:r>
          </w:p>
        </w:tc>
      </w:tr>
      <w:tr w:rsidR="00F32CA8" w14:paraId="610663FD" w14:textId="77777777" w:rsidTr="00EA1686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14:paraId="45564ECE" w14:textId="77777777" w:rsidR="00F32CA8" w:rsidRDefault="00F32CA8" w:rsidP="00F32CA8">
            <w:r>
              <w:rPr>
                <w:rFonts w:hint="eastAsia"/>
              </w:rPr>
              <w:t>路肩寬度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14:paraId="1B1A0862" w14:textId="55BF06D2" w:rsidR="00F32CA8" w:rsidRPr="00C36039" w:rsidRDefault="00F32CA8" w:rsidP="00F32CA8">
            <w:pPr>
              <w:jc w:val="center"/>
              <w:rPr>
                <w:rFonts w:ascii="Times New Roman" w:hAnsi="Times New Roman" w:cs="Times New Roman"/>
              </w:rPr>
            </w:pPr>
            <w:r w:rsidRPr="00C36039">
              <w:rPr>
                <w:rFonts w:ascii="Times New Roman" w:hAnsi="Times New Roman" w:cs="Times New Roman"/>
                <w:color w:val="000000"/>
              </w:rPr>
              <w:t>1.15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0C05F62" w14:textId="0937880D" w:rsidR="00F32CA8" w:rsidRPr="00C36039" w:rsidRDefault="00F32CA8" w:rsidP="00F32CA8">
            <w:pPr>
              <w:jc w:val="center"/>
              <w:rPr>
                <w:rFonts w:ascii="Times New Roman" w:hAnsi="Times New Roman" w:cs="Times New Roman"/>
              </w:rPr>
            </w:pPr>
            <w:r w:rsidRPr="00C36039">
              <w:rPr>
                <w:rFonts w:ascii="Times New Roman" w:hAnsi="Times New Roman" w:cs="Times New Roman"/>
                <w:color w:val="000000"/>
              </w:rPr>
              <w:t>1.15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F180CE3" w14:textId="649F70E0" w:rsidR="00F32CA8" w:rsidRPr="00C36039" w:rsidRDefault="00F32CA8" w:rsidP="00F32CA8">
            <w:pPr>
              <w:jc w:val="center"/>
              <w:rPr>
                <w:rFonts w:ascii="Times New Roman" w:hAnsi="Times New Roman" w:cs="Times New Roman"/>
              </w:rPr>
            </w:pPr>
            <w:r w:rsidRPr="00C36039">
              <w:rPr>
                <w:rFonts w:ascii="Times New Roman" w:hAnsi="Times New Roman" w:cs="Times New Roman"/>
                <w:color w:val="000000"/>
              </w:rPr>
              <w:t>1.6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8B35BF2" w14:textId="23EA477D" w:rsidR="00F32CA8" w:rsidRPr="00C36039" w:rsidRDefault="00F32CA8" w:rsidP="00F32CA8">
            <w:pPr>
              <w:jc w:val="center"/>
              <w:rPr>
                <w:rFonts w:ascii="Times New Roman" w:hAnsi="Times New Roman" w:cs="Times New Roman"/>
              </w:rPr>
            </w:pPr>
            <w:r w:rsidRPr="00C36039">
              <w:rPr>
                <w:rFonts w:ascii="Times New Roman" w:hAnsi="Times New Roman" w:cs="Times New Roman"/>
                <w:color w:val="000000"/>
              </w:rPr>
              <w:t>0.9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3DB39F0" w14:textId="38911EFA" w:rsidR="00F32CA8" w:rsidRPr="00C36039" w:rsidRDefault="00F32CA8" w:rsidP="00F32CA8">
            <w:pPr>
              <w:jc w:val="center"/>
              <w:rPr>
                <w:rFonts w:ascii="Times New Roman" w:hAnsi="Times New Roman" w:cs="Times New Roman"/>
              </w:rPr>
            </w:pPr>
            <w:r w:rsidRPr="00C36039">
              <w:rPr>
                <w:rFonts w:ascii="Times New Roman" w:hAnsi="Times New Roman" w:cs="Times New Roman"/>
                <w:color w:val="000000"/>
              </w:rPr>
              <w:t>36.14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C4AA306" w14:textId="7522BD12" w:rsidR="00F32CA8" w:rsidRPr="00C36039" w:rsidRDefault="00F32CA8" w:rsidP="00F32CA8">
            <w:pPr>
              <w:jc w:val="center"/>
              <w:rPr>
                <w:rFonts w:ascii="Times New Roman" w:hAnsi="Times New Roman" w:cs="Times New Roman"/>
              </w:rPr>
            </w:pPr>
            <w:r w:rsidRPr="00C3603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65CFA52" w14:textId="3715516C" w:rsidR="00F32CA8" w:rsidRPr="00C36039" w:rsidRDefault="00F32CA8" w:rsidP="00F32CA8">
            <w:pPr>
              <w:jc w:val="center"/>
              <w:rPr>
                <w:rFonts w:ascii="Times New Roman" w:hAnsi="Times New Roman" w:cs="Times New Roman"/>
              </w:rPr>
            </w:pPr>
            <w:r w:rsidRPr="00C36039">
              <w:rPr>
                <w:rFonts w:ascii="Times New Roman" w:hAnsi="Times New Roman" w:cs="Times New Roman"/>
                <w:color w:val="000000"/>
              </w:rPr>
              <w:t>0.2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7FBC6CD" w14:textId="2B03BC0D" w:rsidR="00F32CA8" w:rsidRPr="00C36039" w:rsidRDefault="00F32CA8" w:rsidP="00F32CA8">
            <w:pPr>
              <w:jc w:val="center"/>
              <w:rPr>
                <w:rFonts w:ascii="Times New Roman" w:hAnsi="Times New Roman" w:cs="Times New Roman"/>
              </w:rPr>
            </w:pPr>
            <w:r w:rsidRPr="00C36039">
              <w:rPr>
                <w:rFonts w:ascii="Times New Roman" w:hAnsi="Times New Roman" w:cs="Times New Roman"/>
                <w:color w:val="000000"/>
              </w:rPr>
              <w:t>1 and 3</w:t>
            </w:r>
          </w:p>
        </w:tc>
      </w:tr>
      <w:tr w:rsidR="00F32CA8" w14:paraId="1A2EB23D" w14:textId="77777777" w:rsidTr="00EA1686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14:paraId="4D36BF9E" w14:textId="77777777" w:rsidR="00F32CA8" w:rsidRDefault="00F32CA8" w:rsidP="00F32CA8">
            <w:r>
              <w:rPr>
                <w:rFonts w:hint="eastAsia"/>
              </w:rPr>
              <w:t>小型車數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14:paraId="48620104" w14:textId="1C757EC8" w:rsidR="00F32CA8" w:rsidRPr="00C36039" w:rsidRDefault="00F32CA8" w:rsidP="00F32CA8">
            <w:pPr>
              <w:jc w:val="center"/>
              <w:rPr>
                <w:rFonts w:ascii="Times New Roman" w:hAnsi="Times New Roman" w:cs="Times New Roman"/>
              </w:rPr>
            </w:pPr>
            <w:r w:rsidRPr="00C36039">
              <w:rPr>
                <w:rFonts w:ascii="Times New Roman" w:hAnsi="Times New Roman" w:cs="Times New Roman"/>
                <w:color w:val="000000"/>
              </w:rPr>
              <w:t>3988.3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2CDD084" w14:textId="326B1B50" w:rsidR="00F32CA8" w:rsidRPr="00C36039" w:rsidRDefault="00F32CA8" w:rsidP="00F32CA8">
            <w:pPr>
              <w:jc w:val="center"/>
              <w:rPr>
                <w:rFonts w:ascii="Times New Roman" w:hAnsi="Times New Roman" w:cs="Times New Roman"/>
              </w:rPr>
            </w:pPr>
            <w:r w:rsidRPr="00C36039">
              <w:rPr>
                <w:rFonts w:ascii="Times New Roman" w:hAnsi="Times New Roman" w:cs="Times New Roman"/>
                <w:color w:val="000000"/>
              </w:rPr>
              <w:t>3988.3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CC53E87" w14:textId="53BA3583" w:rsidR="00F32CA8" w:rsidRPr="00C36039" w:rsidRDefault="00F32CA8" w:rsidP="00F32CA8">
            <w:pPr>
              <w:jc w:val="center"/>
              <w:rPr>
                <w:rFonts w:ascii="Times New Roman" w:hAnsi="Times New Roman" w:cs="Times New Roman"/>
              </w:rPr>
            </w:pPr>
            <w:r w:rsidRPr="00C36039">
              <w:rPr>
                <w:rFonts w:ascii="Times New Roman" w:hAnsi="Times New Roman" w:cs="Times New Roman"/>
                <w:color w:val="000000"/>
              </w:rPr>
              <w:t>8803.1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5FCB483" w14:textId="6DC54E30" w:rsidR="00F32CA8" w:rsidRPr="00C36039" w:rsidRDefault="00F32CA8" w:rsidP="00F32CA8">
            <w:pPr>
              <w:jc w:val="center"/>
              <w:rPr>
                <w:rFonts w:ascii="Times New Roman" w:hAnsi="Times New Roman" w:cs="Times New Roman"/>
              </w:rPr>
            </w:pPr>
            <w:r w:rsidRPr="00C36039">
              <w:rPr>
                <w:rFonts w:ascii="Times New Roman" w:hAnsi="Times New Roman" w:cs="Times New Roman"/>
                <w:color w:val="000000"/>
              </w:rPr>
              <w:t>0.9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AA5B58C" w14:textId="325E2C9F" w:rsidR="00F32CA8" w:rsidRPr="00C36039" w:rsidRDefault="00F32CA8" w:rsidP="00F32CA8">
            <w:pPr>
              <w:jc w:val="center"/>
              <w:rPr>
                <w:rFonts w:ascii="Times New Roman" w:hAnsi="Times New Roman" w:cs="Times New Roman"/>
              </w:rPr>
            </w:pPr>
            <w:r w:rsidRPr="00C36039">
              <w:rPr>
                <w:rFonts w:ascii="Times New Roman" w:hAnsi="Times New Roman" w:cs="Times New Roman"/>
                <w:color w:val="000000"/>
              </w:rPr>
              <w:t>54.9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23278ED" w14:textId="614425F2" w:rsidR="00F32CA8" w:rsidRPr="00C36039" w:rsidRDefault="00F32CA8" w:rsidP="00F32CA8">
            <w:pPr>
              <w:jc w:val="center"/>
              <w:rPr>
                <w:rFonts w:ascii="Times New Roman" w:hAnsi="Times New Roman" w:cs="Times New Roman"/>
              </w:rPr>
            </w:pPr>
            <w:r w:rsidRPr="00C3603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555F75C" w14:textId="47E17865" w:rsidR="00F32CA8" w:rsidRPr="00C36039" w:rsidRDefault="00F32CA8" w:rsidP="00F32CA8">
            <w:pPr>
              <w:jc w:val="center"/>
              <w:rPr>
                <w:rFonts w:ascii="Times New Roman" w:hAnsi="Times New Roman" w:cs="Times New Roman"/>
              </w:rPr>
            </w:pPr>
            <w:r w:rsidRPr="00C36039">
              <w:rPr>
                <w:rFonts w:ascii="Times New Roman" w:hAnsi="Times New Roman" w:cs="Times New Roman"/>
                <w:color w:val="000000"/>
              </w:rPr>
              <w:t>0.37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DFF6768" w14:textId="689456E3" w:rsidR="00F32CA8" w:rsidRPr="00C36039" w:rsidRDefault="00F32CA8" w:rsidP="00F32CA8">
            <w:pPr>
              <w:jc w:val="center"/>
              <w:rPr>
                <w:rFonts w:ascii="Times New Roman" w:hAnsi="Times New Roman" w:cs="Times New Roman"/>
              </w:rPr>
            </w:pPr>
            <w:r w:rsidRPr="00C36039">
              <w:rPr>
                <w:rFonts w:ascii="Times New Roman" w:hAnsi="Times New Roman" w:cs="Times New Roman"/>
                <w:color w:val="000000"/>
              </w:rPr>
              <w:t>1 and 3</w:t>
            </w:r>
          </w:p>
        </w:tc>
      </w:tr>
      <w:tr w:rsidR="00F32CA8" w14:paraId="64D927E4" w14:textId="77777777" w:rsidTr="00EA1686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14:paraId="0C787D25" w14:textId="77777777" w:rsidR="00F32CA8" w:rsidRDefault="00F32CA8" w:rsidP="00F32CA8">
            <w:r>
              <w:rPr>
                <w:rFonts w:hint="eastAsia"/>
              </w:rPr>
              <w:t>大客車數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14:paraId="0565A3A6" w14:textId="628D85FC" w:rsidR="00F32CA8" w:rsidRPr="00C36039" w:rsidRDefault="00F32CA8" w:rsidP="00F32CA8">
            <w:pPr>
              <w:jc w:val="center"/>
              <w:rPr>
                <w:rFonts w:ascii="Times New Roman" w:hAnsi="Times New Roman" w:cs="Times New Roman"/>
              </w:rPr>
            </w:pPr>
            <w:r w:rsidRPr="00C36039">
              <w:rPr>
                <w:rFonts w:ascii="Times New Roman" w:hAnsi="Times New Roman" w:cs="Times New Roman"/>
                <w:color w:val="000000"/>
              </w:rPr>
              <w:t>60.1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743DB6B" w14:textId="52039591" w:rsidR="00F32CA8" w:rsidRPr="00C36039" w:rsidRDefault="00F32CA8" w:rsidP="00F32CA8">
            <w:pPr>
              <w:jc w:val="center"/>
              <w:rPr>
                <w:rFonts w:ascii="Times New Roman" w:hAnsi="Times New Roman" w:cs="Times New Roman"/>
              </w:rPr>
            </w:pPr>
            <w:r w:rsidRPr="00C36039">
              <w:rPr>
                <w:rFonts w:ascii="Times New Roman" w:hAnsi="Times New Roman" w:cs="Times New Roman"/>
                <w:color w:val="000000"/>
              </w:rPr>
              <w:t>60.1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1454F9D" w14:textId="29A3D143" w:rsidR="00F32CA8" w:rsidRPr="00C36039" w:rsidRDefault="00F32CA8" w:rsidP="00F32CA8">
            <w:pPr>
              <w:jc w:val="center"/>
              <w:rPr>
                <w:rFonts w:ascii="Times New Roman" w:hAnsi="Times New Roman" w:cs="Times New Roman"/>
              </w:rPr>
            </w:pPr>
            <w:r w:rsidRPr="00C36039">
              <w:rPr>
                <w:rFonts w:ascii="Times New Roman" w:hAnsi="Times New Roman" w:cs="Times New Roman"/>
                <w:color w:val="000000"/>
              </w:rPr>
              <w:t>111.9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B0C3FA3" w14:textId="45558817" w:rsidR="00F32CA8" w:rsidRPr="00C36039" w:rsidRDefault="00F32CA8" w:rsidP="00F32CA8">
            <w:pPr>
              <w:jc w:val="center"/>
              <w:rPr>
                <w:rFonts w:ascii="Times New Roman" w:hAnsi="Times New Roman" w:cs="Times New Roman"/>
              </w:rPr>
            </w:pPr>
            <w:r w:rsidRPr="00C36039">
              <w:rPr>
                <w:rFonts w:ascii="Times New Roman" w:hAnsi="Times New Roman" w:cs="Times New Roman"/>
                <w:color w:val="000000"/>
              </w:rPr>
              <w:t>0.9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FF1FE98" w14:textId="61E29465" w:rsidR="00F32CA8" w:rsidRPr="00C36039" w:rsidRDefault="00F32CA8" w:rsidP="00F32CA8">
            <w:pPr>
              <w:jc w:val="center"/>
              <w:rPr>
                <w:rFonts w:ascii="Times New Roman" w:hAnsi="Times New Roman" w:cs="Times New Roman"/>
              </w:rPr>
            </w:pPr>
            <w:r w:rsidRPr="00C36039">
              <w:rPr>
                <w:rFonts w:ascii="Times New Roman" w:hAnsi="Times New Roman" w:cs="Times New Roman"/>
                <w:color w:val="000000"/>
              </w:rPr>
              <w:t>16.15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1C0F7C5" w14:textId="0F0774F4" w:rsidR="00F32CA8" w:rsidRPr="00C36039" w:rsidRDefault="00F32CA8" w:rsidP="00F32CA8">
            <w:pPr>
              <w:jc w:val="center"/>
              <w:rPr>
                <w:rFonts w:ascii="Times New Roman" w:hAnsi="Times New Roman" w:cs="Times New Roman"/>
              </w:rPr>
            </w:pPr>
            <w:r w:rsidRPr="00C3603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2EDFF6E" w14:textId="2FD4A491" w:rsidR="00F32CA8" w:rsidRPr="00C36039" w:rsidRDefault="00F32CA8" w:rsidP="00F32CA8">
            <w:pPr>
              <w:jc w:val="center"/>
              <w:rPr>
                <w:rFonts w:ascii="Times New Roman" w:hAnsi="Times New Roman" w:cs="Times New Roman"/>
              </w:rPr>
            </w:pPr>
            <w:r w:rsidRPr="00C36039">
              <w:rPr>
                <w:rFonts w:ascii="Times New Roman" w:hAnsi="Times New Roman" w:cs="Times New Roman"/>
                <w:color w:val="000000"/>
              </w:rPr>
              <w:t>0.09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F6D0804" w14:textId="3B7E5D32" w:rsidR="00F32CA8" w:rsidRPr="00C36039" w:rsidRDefault="00F32CA8" w:rsidP="00F32CA8">
            <w:pPr>
              <w:jc w:val="center"/>
              <w:rPr>
                <w:rFonts w:ascii="Times New Roman" w:hAnsi="Times New Roman" w:cs="Times New Roman"/>
              </w:rPr>
            </w:pPr>
            <w:r w:rsidRPr="00C36039">
              <w:rPr>
                <w:rFonts w:ascii="Times New Roman" w:hAnsi="Times New Roman" w:cs="Times New Roman"/>
                <w:color w:val="000000"/>
              </w:rPr>
              <w:t>1 and 3</w:t>
            </w:r>
          </w:p>
        </w:tc>
      </w:tr>
      <w:tr w:rsidR="00F32CA8" w14:paraId="1FE3909C" w14:textId="77777777" w:rsidTr="00EA1686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14:paraId="79DC36A2" w14:textId="77777777" w:rsidR="00F32CA8" w:rsidRDefault="00F32CA8" w:rsidP="00F32CA8">
            <w:r>
              <w:rPr>
                <w:rFonts w:hint="eastAsia"/>
              </w:rPr>
              <w:t>大貨車數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14:paraId="1028D8C5" w14:textId="6A5A11C0" w:rsidR="00F32CA8" w:rsidRPr="00C36039" w:rsidRDefault="00F32CA8" w:rsidP="00F32CA8">
            <w:pPr>
              <w:jc w:val="center"/>
              <w:rPr>
                <w:rFonts w:ascii="Times New Roman" w:hAnsi="Times New Roman" w:cs="Times New Roman"/>
              </w:rPr>
            </w:pPr>
            <w:r w:rsidRPr="00C36039">
              <w:rPr>
                <w:rFonts w:ascii="Times New Roman" w:hAnsi="Times New Roman" w:cs="Times New Roman"/>
                <w:color w:val="000000"/>
              </w:rPr>
              <w:t>162.33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A10B10C" w14:textId="6E8DBCC8" w:rsidR="00F32CA8" w:rsidRPr="00C36039" w:rsidRDefault="00F32CA8" w:rsidP="00F32CA8">
            <w:pPr>
              <w:jc w:val="center"/>
              <w:rPr>
                <w:rFonts w:ascii="Times New Roman" w:hAnsi="Times New Roman" w:cs="Times New Roman"/>
              </w:rPr>
            </w:pPr>
            <w:r w:rsidRPr="00C36039">
              <w:rPr>
                <w:rFonts w:ascii="Times New Roman" w:hAnsi="Times New Roman" w:cs="Times New Roman"/>
                <w:color w:val="000000"/>
              </w:rPr>
              <w:t>162.33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D64C4AB" w14:textId="0C9FB5AF" w:rsidR="00F32CA8" w:rsidRPr="00C36039" w:rsidRDefault="00F32CA8" w:rsidP="00F32CA8">
            <w:pPr>
              <w:jc w:val="center"/>
              <w:rPr>
                <w:rFonts w:ascii="Times New Roman" w:hAnsi="Times New Roman" w:cs="Times New Roman"/>
              </w:rPr>
            </w:pPr>
            <w:r w:rsidRPr="00C36039">
              <w:rPr>
                <w:rFonts w:ascii="Times New Roman" w:hAnsi="Times New Roman" w:cs="Times New Roman"/>
                <w:color w:val="000000"/>
              </w:rPr>
              <w:t>460.2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DD9AD82" w14:textId="7D52AF8C" w:rsidR="00F32CA8" w:rsidRPr="00C36039" w:rsidRDefault="00F32CA8" w:rsidP="00F32CA8">
            <w:pPr>
              <w:jc w:val="center"/>
              <w:rPr>
                <w:rFonts w:ascii="Times New Roman" w:hAnsi="Times New Roman" w:cs="Times New Roman"/>
              </w:rPr>
            </w:pPr>
            <w:r w:rsidRPr="00C36039">
              <w:rPr>
                <w:rFonts w:ascii="Times New Roman" w:hAnsi="Times New Roman" w:cs="Times New Roman"/>
                <w:color w:val="000000"/>
              </w:rPr>
              <w:t>0.9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2E248D2" w14:textId="4C63CF37" w:rsidR="00F32CA8" w:rsidRPr="00C36039" w:rsidRDefault="00F32CA8" w:rsidP="00F32CA8">
            <w:pPr>
              <w:jc w:val="center"/>
              <w:rPr>
                <w:rFonts w:ascii="Times New Roman" w:hAnsi="Times New Roman" w:cs="Times New Roman"/>
              </w:rPr>
            </w:pPr>
            <w:r w:rsidRPr="00C36039">
              <w:rPr>
                <w:rFonts w:ascii="Times New Roman" w:hAnsi="Times New Roman" w:cs="Times New Roman"/>
                <w:color w:val="000000"/>
              </w:rPr>
              <w:t>42.05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E1045AE" w14:textId="254AFB8C" w:rsidR="00F32CA8" w:rsidRPr="00C36039" w:rsidRDefault="00F32CA8" w:rsidP="00F32CA8">
            <w:pPr>
              <w:jc w:val="center"/>
              <w:rPr>
                <w:rFonts w:ascii="Times New Roman" w:hAnsi="Times New Roman" w:cs="Times New Roman"/>
              </w:rPr>
            </w:pPr>
            <w:r w:rsidRPr="00C3603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14DF032" w14:textId="0BBA1B68" w:rsidR="00F32CA8" w:rsidRPr="00C36039" w:rsidRDefault="00F32CA8" w:rsidP="00F32CA8">
            <w:pPr>
              <w:jc w:val="center"/>
              <w:rPr>
                <w:rFonts w:ascii="Times New Roman" w:hAnsi="Times New Roman" w:cs="Times New Roman"/>
              </w:rPr>
            </w:pPr>
            <w:r w:rsidRPr="00C36039">
              <w:rPr>
                <w:rFonts w:ascii="Times New Roman" w:hAnsi="Times New Roman" w:cs="Times New Roman"/>
                <w:color w:val="000000"/>
              </w:rPr>
              <w:t>0.31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6045952" w14:textId="5A83737B" w:rsidR="00F32CA8" w:rsidRPr="00C36039" w:rsidRDefault="00F32CA8" w:rsidP="00F32CA8">
            <w:pPr>
              <w:jc w:val="center"/>
              <w:rPr>
                <w:rFonts w:ascii="Times New Roman" w:hAnsi="Times New Roman" w:cs="Times New Roman"/>
              </w:rPr>
            </w:pPr>
            <w:r w:rsidRPr="00C36039">
              <w:rPr>
                <w:rFonts w:ascii="Times New Roman" w:hAnsi="Times New Roman" w:cs="Times New Roman"/>
                <w:color w:val="000000"/>
              </w:rPr>
              <w:t>1 and 3</w:t>
            </w:r>
          </w:p>
        </w:tc>
      </w:tr>
      <w:tr w:rsidR="00F32CA8" w14:paraId="53D3D787" w14:textId="77777777" w:rsidTr="00EA1686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14:paraId="782F60D9" w14:textId="77777777" w:rsidR="00F32CA8" w:rsidRDefault="00F32CA8" w:rsidP="00F32CA8">
            <w:r>
              <w:rPr>
                <w:rFonts w:hint="eastAsia"/>
              </w:rPr>
              <w:t>全聯結車數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14:paraId="4CA35D2B" w14:textId="1C67E099" w:rsidR="00F32CA8" w:rsidRPr="00C36039" w:rsidRDefault="00F32CA8" w:rsidP="00F32CA8">
            <w:pPr>
              <w:jc w:val="center"/>
              <w:rPr>
                <w:rFonts w:ascii="Times New Roman" w:hAnsi="Times New Roman" w:cs="Times New Roman"/>
              </w:rPr>
            </w:pPr>
            <w:r w:rsidRPr="00C36039">
              <w:rPr>
                <w:rFonts w:ascii="Times New Roman" w:hAnsi="Times New Roman" w:cs="Times New Roman"/>
                <w:color w:val="000000"/>
              </w:rPr>
              <w:t>1.9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23A09AC" w14:textId="4E902E14" w:rsidR="00F32CA8" w:rsidRPr="00C36039" w:rsidRDefault="00F32CA8" w:rsidP="00F32CA8">
            <w:pPr>
              <w:jc w:val="center"/>
              <w:rPr>
                <w:rFonts w:ascii="Times New Roman" w:hAnsi="Times New Roman" w:cs="Times New Roman"/>
              </w:rPr>
            </w:pPr>
            <w:r w:rsidRPr="00C36039">
              <w:rPr>
                <w:rFonts w:ascii="Times New Roman" w:hAnsi="Times New Roman" w:cs="Times New Roman"/>
                <w:color w:val="000000"/>
              </w:rPr>
              <w:t>1.9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791D729" w14:textId="6609B2D8" w:rsidR="00F32CA8" w:rsidRPr="00C36039" w:rsidRDefault="00F32CA8" w:rsidP="00F32CA8">
            <w:pPr>
              <w:jc w:val="center"/>
              <w:rPr>
                <w:rFonts w:ascii="Times New Roman" w:hAnsi="Times New Roman" w:cs="Times New Roman"/>
              </w:rPr>
            </w:pPr>
            <w:r w:rsidRPr="00C36039">
              <w:rPr>
                <w:rFonts w:ascii="Times New Roman" w:hAnsi="Times New Roman" w:cs="Times New Roman"/>
                <w:color w:val="000000"/>
              </w:rPr>
              <w:t>10.6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0F82B45" w14:textId="68257BDA" w:rsidR="00F32CA8" w:rsidRPr="00C36039" w:rsidRDefault="00F32CA8" w:rsidP="00F32CA8">
            <w:pPr>
              <w:jc w:val="center"/>
              <w:rPr>
                <w:rFonts w:ascii="Times New Roman" w:hAnsi="Times New Roman" w:cs="Times New Roman"/>
              </w:rPr>
            </w:pPr>
            <w:r w:rsidRPr="00C36039">
              <w:rPr>
                <w:rFonts w:ascii="Times New Roman" w:hAnsi="Times New Roman" w:cs="Times New Roman"/>
                <w:color w:val="000000"/>
              </w:rPr>
              <w:t>0.9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BA0B4C8" w14:textId="2C1159BB" w:rsidR="00F32CA8" w:rsidRPr="00C36039" w:rsidRDefault="00F32CA8" w:rsidP="00F32CA8">
            <w:pPr>
              <w:jc w:val="center"/>
              <w:rPr>
                <w:rFonts w:ascii="Times New Roman" w:hAnsi="Times New Roman" w:cs="Times New Roman"/>
              </w:rPr>
            </w:pPr>
            <w:r w:rsidRPr="00C36039">
              <w:rPr>
                <w:rFonts w:ascii="Times New Roman" w:hAnsi="Times New Roman" w:cs="Times New Roman"/>
                <w:color w:val="000000"/>
              </w:rPr>
              <w:t>21.66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F4437C5" w14:textId="60FB7F85" w:rsidR="00F32CA8" w:rsidRPr="00C36039" w:rsidRDefault="00F32CA8" w:rsidP="00F32CA8">
            <w:pPr>
              <w:jc w:val="center"/>
              <w:rPr>
                <w:rFonts w:ascii="Times New Roman" w:hAnsi="Times New Roman" w:cs="Times New Roman"/>
              </w:rPr>
            </w:pPr>
            <w:r w:rsidRPr="00C3603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71C559D" w14:textId="7DBA1841" w:rsidR="00F32CA8" w:rsidRPr="00C36039" w:rsidRDefault="00F32CA8" w:rsidP="00F32CA8">
            <w:pPr>
              <w:jc w:val="center"/>
              <w:rPr>
                <w:rFonts w:ascii="Times New Roman" w:hAnsi="Times New Roman" w:cs="Times New Roman"/>
              </w:rPr>
            </w:pPr>
            <w:r w:rsidRPr="00C36039">
              <w:rPr>
                <w:rFonts w:ascii="Times New Roman" w:hAnsi="Times New Roman" w:cs="Times New Roman"/>
                <w:color w:val="000000"/>
              </w:rPr>
              <w:t>0.05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50D21BB" w14:textId="08552ACC" w:rsidR="00F32CA8" w:rsidRPr="00C36039" w:rsidRDefault="00F32CA8" w:rsidP="00F32CA8">
            <w:pPr>
              <w:jc w:val="center"/>
              <w:rPr>
                <w:rFonts w:ascii="Times New Roman" w:hAnsi="Times New Roman" w:cs="Times New Roman"/>
              </w:rPr>
            </w:pPr>
            <w:r w:rsidRPr="00C36039">
              <w:rPr>
                <w:rFonts w:ascii="Times New Roman" w:hAnsi="Times New Roman" w:cs="Times New Roman"/>
                <w:color w:val="000000"/>
              </w:rPr>
              <w:t>1 and 2</w:t>
            </w:r>
          </w:p>
        </w:tc>
      </w:tr>
      <w:tr w:rsidR="00F32CA8" w14:paraId="4B1A0B8E" w14:textId="77777777" w:rsidTr="00EA1686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14:paraId="010032A9" w14:textId="77777777" w:rsidR="00F32CA8" w:rsidRDefault="00F32CA8" w:rsidP="00F32CA8">
            <w:r>
              <w:rPr>
                <w:rFonts w:hint="eastAsia"/>
              </w:rPr>
              <w:t>半聯結車數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14:paraId="7FA41DFC" w14:textId="58200BFF" w:rsidR="00F32CA8" w:rsidRPr="00C36039" w:rsidRDefault="00F32CA8" w:rsidP="00F32CA8">
            <w:pPr>
              <w:jc w:val="center"/>
              <w:rPr>
                <w:rFonts w:ascii="Times New Roman" w:hAnsi="Times New Roman" w:cs="Times New Roman"/>
              </w:rPr>
            </w:pPr>
            <w:r w:rsidRPr="00C36039">
              <w:rPr>
                <w:rFonts w:ascii="Times New Roman" w:hAnsi="Times New Roman" w:cs="Times New Roman"/>
                <w:color w:val="000000"/>
              </w:rPr>
              <w:t>94.32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61F4D46" w14:textId="0C44A4FD" w:rsidR="00F32CA8" w:rsidRPr="00C36039" w:rsidRDefault="00F32CA8" w:rsidP="00F32CA8">
            <w:pPr>
              <w:jc w:val="center"/>
              <w:rPr>
                <w:rFonts w:ascii="Times New Roman" w:hAnsi="Times New Roman" w:cs="Times New Roman"/>
              </w:rPr>
            </w:pPr>
            <w:r w:rsidRPr="00C36039">
              <w:rPr>
                <w:rFonts w:ascii="Times New Roman" w:hAnsi="Times New Roman" w:cs="Times New Roman"/>
                <w:color w:val="000000"/>
              </w:rPr>
              <w:t>94.32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9E45E0F" w14:textId="1D1EF21F" w:rsidR="00F32CA8" w:rsidRPr="00C36039" w:rsidRDefault="00F32CA8" w:rsidP="00F32CA8">
            <w:pPr>
              <w:jc w:val="center"/>
              <w:rPr>
                <w:rFonts w:ascii="Times New Roman" w:hAnsi="Times New Roman" w:cs="Times New Roman"/>
              </w:rPr>
            </w:pPr>
            <w:r w:rsidRPr="00C36039">
              <w:rPr>
                <w:rFonts w:ascii="Times New Roman" w:hAnsi="Times New Roman" w:cs="Times New Roman"/>
                <w:color w:val="000000"/>
              </w:rPr>
              <w:t>328.9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8F920F2" w14:textId="010D4CEA" w:rsidR="00F32CA8" w:rsidRPr="00C36039" w:rsidRDefault="00F32CA8" w:rsidP="00F32CA8">
            <w:pPr>
              <w:jc w:val="center"/>
              <w:rPr>
                <w:rFonts w:ascii="Times New Roman" w:hAnsi="Times New Roman" w:cs="Times New Roman"/>
              </w:rPr>
            </w:pPr>
            <w:r w:rsidRPr="00C36039">
              <w:rPr>
                <w:rFonts w:ascii="Times New Roman" w:hAnsi="Times New Roman" w:cs="Times New Roman"/>
                <w:color w:val="000000"/>
              </w:rPr>
              <w:t>0.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8719FEF" w14:textId="30AC323A" w:rsidR="00F32CA8" w:rsidRPr="00C36039" w:rsidRDefault="00F32CA8" w:rsidP="00F32CA8">
            <w:pPr>
              <w:jc w:val="center"/>
              <w:rPr>
                <w:rFonts w:ascii="Times New Roman" w:hAnsi="Times New Roman" w:cs="Times New Roman"/>
              </w:rPr>
            </w:pPr>
            <w:r w:rsidRPr="00C36039">
              <w:rPr>
                <w:rFonts w:ascii="Times New Roman" w:hAnsi="Times New Roman" w:cs="Times New Roman"/>
                <w:color w:val="000000"/>
              </w:rPr>
              <w:t>24.8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A115A42" w14:textId="6B2C5DED" w:rsidR="00F32CA8" w:rsidRPr="00C36039" w:rsidRDefault="00F32CA8" w:rsidP="00F32CA8">
            <w:pPr>
              <w:jc w:val="center"/>
              <w:rPr>
                <w:rFonts w:ascii="Times New Roman" w:hAnsi="Times New Roman" w:cs="Times New Roman"/>
              </w:rPr>
            </w:pPr>
            <w:r w:rsidRPr="00C3603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6C065EC" w14:textId="67416DA5" w:rsidR="00F32CA8" w:rsidRPr="00C36039" w:rsidRDefault="00F32CA8" w:rsidP="00F32CA8">
            <w:pPr>
              <w:jc w:val="center"/>
              <w:rPr>
                <w:rFonts w:ascii="Times New Roman" w:hAnsi="Times New Roman" w:cs="Times New Roman"/>
              </w:rPr>
            </w:pPr>
            <w:r w:rsidRPr="00C36039">
              <w:rPr>
                <w:rFonts w:ascii="Times New Roman" w:hAnsi="Times New Roman" w:cs="Times New Roman"/>
                <w:color w:val="000000"/>
              </w:rPr>
              <w:t>0.20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E1307AB" w14:textId="28D0C1F5" w:rsidR="00F32CA8" w:rsidRPr="00C36039" w:rsidRDefault="00F32CA8" w:rsidP="00F32CA8">
            <w:pPr>
              <w:jc w:val="center"/>
              <w:rPr>
                <w:rFonts w:ascii="Times New Roman" w:hAnsi="Times New Roman" w:cs="Times New Roman"/>
              </w:rPr>
            </w:pPr>
            <w:r w:rsidRPr="00C36039">
              <w:rPr>
                <w:rFonts w:ascii="Times New Roman" w:hAnsi="Times New Roman" w:cs="Times New Roman"/>
                <w:color w:val="000000"/>
              </w:rPr>
              <w:t>1 and 3</w:t>
            </w:r>
          </w:p>
        </w:tc>
      </w:tr>
      <w:tr w:rsidR="00F32CA8" w14:paraId="22BB6E47" w14:textId="77777777" w:rsidTr="00EA1686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14:paraId="413A17A9" w14:textId="77777777" w:rsidR="00F32CA8" w:rsidRDefault="00F32CA8" w:rsidP="00F32CA8">
            <w:r>
              <w:rPr>
                <w:rFonts w:hint="eastAsia"/>
              </w:rPr>
              <w:t>機車數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14:paraId="6CAA7666" w14:textId="60791B3D" w:rsidR="00F32CA8" w:rsidRPr="00C36039" w:rsidRDefault="00F32CA8" w:rsidP="00F32CA8">
            <w:pPr>
              <w:jc w:val="center"/>
              <w:rPr>
                <w:rFonts w:ascii="Times New Roman" w:hAnsi="Times New Roman" w:cs="Times New Roman"/>
              </w:rPr>
            </w:pPr>
            <w:r w:rsidRPr="00C36039">
              <w:rPr>
                <w:rFonts w:ascii="Times New Roman" w:hAnsi="Times New Roman" w:cs="Times New Roman"/>
                <w:color w:val="000000"/>
              </w:rPr>
              <w:t>1526.26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28D163F" w14:textId="407A2AB8" w:rsidR="00F32CA8" w:rsidRPr="00C36039" w:rsidRDefault="00F32CA8" w:rsidP="00F32CA8">
            <w:pPr>
              <w:jc w:val="center"/>
              <w:rPr>
                <w:rFonts w:ascii="Times New Roman" w:hAnsi="Times New Roman" w:cs="Times New Roman"/>
              </w:rPr>
            </w:pPr>
            <w:r w:rsidRPr="00C36039">
              <w:rPr>
                <w:rFonts w:ascii="Times New Roman" w:hAnsi="Times New Roman" w:cs="Times New Roman"/>
                <w:color w:val="000000"/>
              </w:rPr>
              <w:t>1526.26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99B5E01" w14:textId="473B4715" w:rsidR="00F32CA8" w:rsidRPr="00C36039" w:rsidRDefault="00F32CA8" w:rsidP="00F32CA8">
            <w:pPr>
              <w:jc w:val="center"/>
              <w:rPr>
                <w:rFonts w:ascii="Times New Roman" w:hAnsi="Times New Roman" w:cs="Times New Roman"/>
              </w:rPr>
            </w:pPr>
            <w:r w:rsidRPr="00C36039">
              <w:rPr>
                <w:rFonts w:ascii="Times New Roman" w:hAnsi="Times New Roman" w:cs="Times New Roman"/>
                <w:color w:val="000000"/>
              </w:rPr>
              <w:t>3792.0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8723484" w14:textId="764C6401" w:rsidR="00F32CA8" w:rsidRPr="00C36039" w:rsidRDefault="00F32CA8" w:rsidP="00F32CA8">
            <w:pPr>
              <w:jc w:val="center"/>
              <w:rPr>
                <w:rFonts w:ascii="Times New Roman" w:hAnsi="Times New Roman" w:cs="Times New Roman"/>
              </w:rPr>
            </w:pPr>
            <w:r w:rsidRPr="00C36039">
              <w:rPr>
                <w:rFonts w:ascii="Times New Roman" w:hAnsi="Times New Roman" w:cs="Times New Roman"/>
                <w:color w:val="000000"/>
              </w:rPr>
              <w:t>0.9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05571DD" w14:textId="590FA5FF" w:rsidR="00F32CA8" w:rsidRPr="00C36039" w:rsidRDefault="00F32CA8" w:rsidP="00F32CA8">
            <w:pPr>
              <w:jc w:val="center"/>
              <w:rPr>
                <w:rFonts w:ascii="Times New Roman" w:hAnsi="Times New Roman" w:cs="Times New Roman"/>
              </w:rPr>
            </w:pPr>
            <w:r w:rsidRPr="00C36039">
              <w:rPr>
                <w:rFonts w:ascii="Times New Roman" w:hAnsi="Times New Roman" w:cs="Times New Roman"/>
                <w:color w:val="000000"/>
              </w:rPr>
              <w:t>29.52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8FDF0D2" w14:textId="792770C8" w:rsidR="00F32CA8" w:rsidRPr="00C36039" w:rsidRDefault="00F32CA8" w:rsidP="00F32CA8">
            <w:pPr>
              <w:jc w:val="center"/>
              <w:rPr>
                <w:rFonts w:ascii="Times New Roman" w:hAnsi="Times New Roman" w:cs="Times New Roman"/>
              </w:rPr>
            </w:pPr>
            <w:r w:rsidRPr="00C3603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10C7159" w14:textId="541852D8" w:rsidR="00F32CA8" w:rsidRPr="00C36039" w:rsidRDefault="00F32CA8" w:rsidP="00F32CA8">
            <w:pPr>
              <w:jc w:val="center"/>
              <w:rPr>
                <w:rFonts w:ascii="Times New Roman" w:hAnsi="Times New Roman" w:cs="Times New Roman"/>
              </w:rPr>
            </w:pPr>
            <w:r w:rsidRPr="00C36039">
              <w:rPr>
                <w:rFonts w:ascii="Times New Roman" w:hAnsi="Times New Roman" w:cs="Times New Roman"/>
                <w:color w:val="000000"/>
              </w:rPr>
              <w:t>0.20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5651AA1" w14:textId="7D5572C8" w:rsidR="00F32CA8" w:rsidRPr="00C36039" w:rsidRDefault="00F32CA8" w:rsidP="00F32CA8">
            <w:pPr>
              <w:jc w:val="center"/>
              <w:rPr>
                <w:rFonts w:ascii="Times New Roman" w:hAnsi="Times New Roman" w:cs="Times New Roman"/>
              </w:rPr>
            </w:pPr>
            <w:r w:rsidRPr="00C36039">
              <w:rPr>
                <w:rFonts w:ascii="Times New Roman" w:hAnsi="Times New Roman" w:cs="Times New Roman"/>
                <w:color w:val="000000"/>
              </w:rPr>
              <w:t>1 and 3</w:t>
            </w:r>
          </w:p>
        </w:tc>
      </w:tr>
      <w:tr w:rsidR="00F32CA8" w14:paraId="4ACAB430" w14:textId="77777777" w:rsidTr="00EA1686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14:paraId="0B826C4B" w14:textId="77777777" w:rsidR="00F32CA8" w:rsidRDefault="00F32CA8" w:rsidP="00F32CA8">
            <w:r>
              <w:rPr>
                <w:rFonts w:hint="eastAsia"/>
              </w:rPr>
              <w:t>總流量</w:t>
            </w:r>
            <w:r>
              <w:rPr>
                <w:rFonts w:hint="eastAsia"/>
              </w:rPr>
              <w:t>PCU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14:paraId="25812C33" w14:textId="6D9F762A" w:rsidR="00F32CA8" w:rsidRPr="00C36039" w:rsidRDefault="00F32CA8" w:rsidP="00F32CA8">
            <w:pPr>
              <w:jc w:val="center"/>
              <w:rPr>
                <w:rFonts w:ascii="Times New Roman" w:hAnsi="Times New Roman" w:cs="Times New Roman"/>
              </w:rPr>
            </w:pPr>
            <w:r w:rsidRPr="00C36039">
              <w:rPr>
                <w:rFonts w:ascii="Times New Roman" w:hAnsi="Times New Roman" w:cs="Times New Roman"/>
                <w:color w:val="000000"/>
              </w:rPr>
              <w:t>05924.03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78967C8" w14:textId="19851036" w:rsidR="00F32CA8" w:rsidRPr="00C36039" w:rsidRDefault="00F32CA8" w:rsidP="00F32CA8">
            <w:pPr>
              <w:jc w:val="center"/>
              <w:rPr>
                <w:rFonts w:ascii="Times New Roman" w:hAnsi="Times New Roman" w:cs="Times New Roman"/>
              </w:rPr>
            </w:pPr>
            <w:r w:rsidRPr="00C36039">
              <w:rPr>
                <w:rFonts w:ascii="Times New Roman" w:hAnsi="Times New Roman" w:cs="Times New Roman"/>
                <w:color w:val="000000"/>
              </w:rPr>
              <w:t>05924.03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D5F59E5" w14:textId="4822D6D5" w:rsidR="00F32CA8" w:rsidRPr="00C36039" w:rsidRDefault="00F32CA8" w:rsidP="00F32CA8">
            <w:pPr>
              <w:jc w:val="center"/>
              <w:rPr>
                <w:rFonts w:ascii="Times New Roman" w:hAnsi="Times New Roman" w:cs="Times New Roman"/>
              </w:rPr>
            </w:pPr>
            <w:r w:rsidRPr="00C36039">
              <w:rPr>
                <w:rFonts w:ascii="Times New Roman" w:hAnsi="Times New Roman" w:cs="Times New Roman"/>
                <w:color w:val="000000"/>
              </w:rPr>
              <w:t>13174.1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E0871CB" w14:textId="6BA560A4" w:rsidR="00F32CA8" w:rsidRPr="00C36039" w:rsidRDefault="00F32CA8" w:rsidP="00F32CA8">
            <w:pPr>
              <w:jc w:val="center"/>
              <w:rPr>
                <w:rFonts w:ascii="Times New Roman" w:hAnsi="Times New Roman" w:cs="Times New Roman"/>
              </w:rPr>
            </w:pPr>
            <w:r w:rsidRPr="00C36039">
              <w:rPr>
                <w:rFonts w:ascii="Times New Roman" w:hAnsi="Times New Roman" w:cs="Times New Roman"/>
                <w:color w:val="000000"/>
              </w:rPr>
              <w:t>0.9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5025D26" w14:textId="48601A0D" w:rsidR="00F32CA8" w:rsidRPr="00C36039" w:rsidRDefault="00F32CA8" w:rsidP="00F32CA8">
            <w:pPr>
              <w:jc w:val="center"/>
              <w:rPr>
                <w:rFonts w:ascii="Times New Roman" w:hAnsi="Times New Roman" w:cs="Times New Roman"/>
              </w:rPr>
            </w:pPr>
            <w:r w:rsidRPr="00C36039">
              <w:rPr>
                <w:rFonts w:ascii="Times New Roman" w:hAnsi="Times New Roman" w:cs="Times New Roman"/>
                <w:color w:val="000000"/>
              </w:rPr>
              <w:t>63.5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6BC63EE" w14:textId="28607053" w:rsidR="00F32CA8" w:rsidRPr="00C36039" w:rsidRDefault="00F32CA8" w:rsidP="00F32CA8">
            <w:pPr>
              <w:jc w:val="center"/>
              <w:rPr>
                <w:rFonts w:ascii="Times New Roman" w:hAnsi="Times New Roman" w:cs="Times New Roman"/>
              </w:rPr>
            </w:pPr>
            <w:r w:rsidRPr="00C3603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452753C" w14:textId="442F04A1" w:rsidR="00F32CA8" w:rsidRPr="00C36039" w:rsidRDefault="00F32CA8" w:rsidP="00F32CA8">
            <w:pPr>
              <w:jc w:val="center"/>
              <w:rPr>
                <w:rFonts w:ascii="Times New Roman" w:hAnsi="Times New Roman" w:cs="Times New Roman"/>
              </w:rPr>
            </w:pPr>
            <w:r w:rsidRPr="00C36039">
              <w:rPr>
                <w:rFonts w:ascii="Times New Roman" w:hAnsi="Times New Roman" w:cs="Times New Roman"/>
                <w:color w:val="000000"/>
              </w:rPr>
              <w:t>0.26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A68351F" w14:textId="636D7F9A" w:rsidR="00F32CA8" w:rsidRPr="00C36039" w:rsidRDefault="00F32CA8" w:rsidP="00F32CA8">
            <w:pPr>
              <w:jc w:val="center"/>
              <w:rPr>
                <w:rFonts w:ascii="Times New Roman" w:hAnsi="Times New Roman" w:cs="Times New Roman"/>
              </w:rPr>
            </w:pPr>
            <w:r w:rsidRPr="00C36039">
              <w:rPr>
                <w:rFonts w:ascii="Times New Roman" w:hAnsi="Times New Roman" w:cs="Times New Roman"/>
                <w:color w:val="000000"/>
              </w:rPr>
              <w:t>1 and 2</w:t>
            </w:r>
          </w:p>
        </w:tc>
      </w:tr>
      <w:tr w:rsidR="00F32CA8" w14:paraId="4AB07B86" w14:textId="77777777" w:rsidTr="00EA1686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14:paraId="5D6F6BAE" w14:textId="77777777" w:rsidR="00F32CA8" w:rsidRDefault="00F32CA8" w:rsidP="00F32CA8">
            <w:r>
              <w:rPr>
                <w:rFonts w:hint="eastAsia"/>
              </w:rPr>
              <w:t>總計車公里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14:paraId="1682CEAD" w14:textId="0483B680" w:rsidR="00F32CA8" w:rsidRPr="00C36039" w:rsidRDefault="00F32CA8" w:rsidP="00F32CA8">
            <w:pPr>
              <w:jc w:val="center"/>
              <w:rPr>
                <w:rFonts w:ascii="Times New Roman" w:hAnsi="Times New Roman" w:cs="Times New Roman"/>
              </w:rPr>
            </w:pPr>
            <w:r w:rsidRPr="00C36039">
              <w:rPr>
                <w:rFonts w:ascii="Times New Roman" w:hAnsi="Times New Roman" w:cs="Times New Roman"/>
                <w:color w:val="000000"/>
              </w:rPr>
              <w:t>45702.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33F7BDF" w14:textId="1D9D9A56" w:rsidR="00F32CA8" w:rsidRPr="00C36039" w:rsidRDefault="00F32CA8" w:rsidP="00F32CA8">
            <w:pPr>
              <w:jc w:val="center"/>
              <w:rPr>
                <w:rFonts w:ascii="Times New Roman" w:hAnsi="Times New Roman" w:cs="Times New Roman"/>
              </w:rPr>
            </w:pPr>
            <w:r w:rsidRPr="00C36039">
              <w:rPr>
                <w:rFonts w:ascii="Times New Roman" w:hAnsi="Times New Roman" w:cs="Times New Roman"/>
                <w:color w:val="000000"/>
              </w:rPr>
              <w:t>45702.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57FD642" w14:textId="7B9879EC" w:rsidR="00F32CA8" w:rsidRPr="00C36039" w:rsidRDefault="00F32CA8" w:rsidP="00F32CA8">
            <w:pPr>
              <w:jc w:val="center"/>
              <w:rPr>
                <w:rFonts w:ascii="Times New Roman" w:hAnsi="Times New Roman" w:cs="Times New Roman"/>
              </w:rPr>
            </w:pPr>
            <w:r w:rsidRPr="00C36039">
              <w:rPr>
                <w:rFonts w:ascii="Times New Roman" w:hAnsi="Times New Roman" w:cs="Times New Roman"/>
                <w:color w:val="000000"/>
              </w:rPr>
              <w:t>64274.9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44B56F4" w14:textId="427956B5" w:rsidR="00F32CA8" w:rsidRPr="00C36039" w:rsidRDefault="00F32CA8" w:rsidP="00F32CA8">
            <w:pPr>
              <w:jc w:val="center"/>
              <w:rPr>
                <w:rFonts w:ascii="Times New Roman" w:hAnsi="Times New Roman" w:cs="Times New Roman"/>
              </w:rPr>
            </w:pPr>
            <w:r w:rsidRPr="00C36039">
              <w:rPr>
                <w:rFonts w:ascii="Times New Roman" w:hAnsi="Times New Roman" w:cs="Times New Roman"/>
                <w:color w:val="000000"/>
              </w:rPr>
              <w:t>0.9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953923A" w14:textId="29D44C93" w:rsidR="00F32CA8" w:rsidRPr="00C36039" w:rsidRDefault="00F32CA8" w:rsidP="00F32CA8">
            <w:pPr>
              <w:jc w:val="center"/>
              <w:rPr>
                <w:rFonts w:ascii="Times New Roman" w:hAnsi="Times New Roman" w:cs="Times New Roman"/>
              </w:rPr>
            </w:pPr>
            <w:r w:rsidRPr="00C36039">
              <w:rPr>
                <w:rFonts w:ascii="Times New Roman" w:hAnsi="Times New Roman" w:cs="Times New Roman"/>
                <w:color w:val="000000"/>
              </w:rPr>
              <w:t>13.84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61D8EC4" w14:textId="25DD8DC8" w:rsidR="00F32CA8" w:rsidRPr="00C36039" w:rsidRDefault="00F32CA8" w:rsidP="00F32CA8">
            <w:pPr>
              <w:jc w:val="center"/>
              <w:rPr>
                <w:rFonts w:ascii="Times New Roman" w:hAnsi="Times New Roman" w:cs="Times New Roman"/>
              </w:rPr>
            </w:pPr>
            <w:r w:rsidRPr="00C3603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6FACAEC" w14:textId="5AD17E5C" w:rsidR="00F32CA8" w:rsidRPr="00C36039" w:rsidRDefault="00F32CA8" w:rsidP="00F32CA8">
            <w:pPr>
              <w:jc w:val="center"/>
              <w:rPr>
                <w:rFonts w:ascii="Times New Roman" w:hAnsi="Times New Roman" w:cs="Times New Roman"/>
              </w:rPr>
            </w:pPr>
            <w:r w:rsidRPr="00C36039">
              <w:rPr>
                <w:rFonts w:ascii="Times New Roman" w:hAnsi="Times New Roman" w:cs="Times New Roman"/>
                <w:color w:val="000000"/>
              </w:rPr>
              <w:t>0.08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E4791C7" w14:textId="7746C7FD" w:rsidR="00F32CA8" w:rsidRPr="00C36039" w:rsidRDefault="00F32CA8" w:rsidP="00F32CA8">
            <w:pPr>
              <w:jc w:val="center"/>
              <w:rPr>
                <w:rFonts w:ascii="Times New Roman" w:hAnsi="Times New Roman" w:cs="Times New Roman"/>
              </w:rPr>
            </w:pPr>
            <w:r w:rsidRPr="00C36039">
              <w:rPr>
                <w:rFonts w:ascii="Times New Roman" w:hAnsi="Times New Roman" w:cs="Times New Roman"/>
                <w:color w:val="000000"/>
              </w:rPr>
              <w:t>1 and 3</w:t>
            </w:r>
          </w:p>
        </w:tc>
      </w:tr>
      <w:tr w:rsidR="00F32CA8" w14:paraId="32F11DCB" w14:textId="77777777" w:rsidTr="00EA1686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14:paraId="6F7FA3CF" w14:textId="77777777" w:rsidR="00F32CA8" w:rsidRDefault="00F32CA8" w:rsidP="00F32CA8">
            <w:r>
              <w:rPr>
                <w:rFonts w:hint="eastAsia"/>
              </w:rPr>
              <w:t>尖峰小時交通量</w:t>
            </w:r>
            <w:r>
              <w:rPr>
                <w:rFonts w:hint="eastAsia"/>
              </w:rPr>
              <w:t>PC</w:t>
            </w:r>
            <w:r>
              <w:t>U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14:paraId="0EBC3E21" w14:textId="4BFD08D1" w:rsidR="00F32CA8" w:rsidRPr="00C36039" w:rsidRDefault="00F32CA8" w:rsidP="00F32CA8">
            <w:pPr>
              <w:jc w:val="center"/>
              <w:rPr>
                <w:rFonts w:ascii="Times New Roman" w:hAnsi="Times New Roman" w:cs="Times New Roman"/>
              </w:rPr>
            </w:pPr>
            <w:r w:rsidRPr="00C36039">
              <w:rPr>
                <w:rFonts w:ascii="Times New Roman" w:hAnsi="Times New Roman" w:cs="Times New Roman"/>
                <w:color w:val="000000"/>
              </w:rPr>
              <w:t>658.4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6A82A43" w14:textId="4236A87D" w:rsidR="00F32CA8" w:rsidRPr="00C36039" w:rsidRDefault="00F32CA8" w:rsidP="00F32CA8">
            <w:pPr>
              <w:jc w:val="center"/>
              <w:rPr>
                <w:rFonts w:ascii="Times New Roman" w:hAnsi="Times New Roman" w:cs="Times New Roman"/>
              </w:rPr>
            </w:pPr>
            <w:r w:rsidRPr="00C36039">
              <w:rPr>
                <w:rFonts w:ascii="Times New Roman" w:hAnsi="Times New Roman" w:cs="Times New Roman"/>
                <w:color w:val="000000"/>
              </w:rPr>
              <w:t>658.4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C6A47F8" w14:textId="238A5D0E" w:rsidR="00F32CA8" w:rsidRPr="00C36039" w:rsidRDefault="00F32CA8" w:rsidP="00F32CA8">
            <w:pPr>
              <w:jc w:val="center"/>
              <w:rPr>
                <w:rFonts w:ascii="Times New Roman" w:hAnsi="Times New Roman" w:cs="Times New Roman"/>
              </w:rPr>
            </w:pPr>
            <w:r w:rsidRPr="00C36039">
              <w:rPr>
                <w:rFonts w:ascii="Times New Roman" w:hAnsi="Times New Roman" w:cs="Times New Roman"/>
                <w:color w:val="000000"/>
              </w:rPr>
              <w:t>1354.5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457EA0E" w14:textId="44004395" w:rsidR="00F32CA8" w:rsidRPr="00C36039" w:rsidRDefault="00F32CA8" w:rsidP="00F32CA8">
            <w:pPr>
              <w:jc w:val="center"/>
              <w:rPr>
                <w:rFonts w:ascii="Times New Roman" w:hAnsi="Times New Roman" w:cs="Times New Roman"/>
              </w:rPr>
            </w:pPr>
            <w:r w:rsidRPr="00C36039">
              <w:rPr>
                <w:rFonts w:ascii="Times New Roman" w:hAnsi="Times New Roman" w:cs="Times New Roman"/>
                <w:color w:val="000000"/>
              </w:rPr>
              <w:t>0.9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BBB09AE" w14:textId="508A73CD" w:rsidR="00F32CA8" w:rsidRPr="00C36039" w:rsidRDefault="00F32CA8" w:rsidP="00F32CA8">
            <w:pPr>
              <w:jc w:val="center"/>
              <w:rPr>
                <w:rFonts w:ascii="Times New Roman" w:hAnsi="Times New Roman" w:cs="Times New Roman"/>
              </w:rPr>
            </w:pPr>
            <w:r w:rsidRPr="00C36039">
              <w:rPr>
                <w:rFonts w:ascii="Times New Roman" w:hAnsi="Times New Roman" w:cs="Times New Roman"/>
                <w:color w:val="000000"/>
              </w:rPr>
              <w:t>62.03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16F35F3" w14:textId="513AB796" w:rsidR="00F32CA8" w:rsidRPr="00C36039" w:rsidRDefault="00F32CA8" w:rsidP="00F32CA8">
            <w:pPr>
              <w:jc w:val="center"/>
              <w:rPr>
                <w:rFonts w:ascii="Times New Roman" w:hAnsi="Times New Roman" w:cs="Times New Roman"/>
              </w:rPr>
            </w:pPr>
            <w:r w:rsidRPr="00C3603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27567BF" w14:textId="31E98283" w:rsidR="00F32CA8" w:rsidRPr="00C36039" w:rsidRDefault="00F32CA8" w:rsidP="00F32CA8">
            <w:pPr>
              <w:jc w:val="center"/>
              <w:rPr>
                <w:rFonts w:ascii="Times New Roman" w:hAnsi="Times New Roman" w:cs="Times New Roman"/>
              </w:rPr>
            </w:pPr>
            <w:r w:rsidRPr="00C36039">
              <w:rPr>
                <w:rFonts w:ascii="Times New Roman" w:hAnsi="Times New Roman" w:cs="Times New Roman"/>
                <w:color w:val="000000"/>
              </w:rPr>
              <w:t>0.15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D19D445" w14:textId="68C14E33" w:rsidR="00F32CA8" w:rsidRPr="00C36039" w:rsidRDefault="00F32CA8" w:rsidP="00F32CA8">
            <w:pPr>
              <w:jc w:val="center"/>
              <w:rPr>
                <w:rFonts w:ascii="Times New Roman" w:hAnsi="Times New Roman" w:cs="Times New Roman"/>
              </w:rPr>
            </w:pPr>
            <w:r w:rsidRPr="00C36039">
              <w:rPr>
                <w:rFonts w:ascii="Times New Roman" w:hAnsi="Times New Roman" w:cs="Times New Roman"/>
                <w:color w:val="000000"/>
              </w:rPr>
              <w:t>1 and 2</w:t>
            </w:r>
          </w:p>
        </w:tc>
      </w:tr>
      <w:tr w:rsidR="00F32CA8" w14:paraId="12440428" w14:textId="77777777" w:rsidTr="00EA1686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14:paraId="6710B1D9" w14:textId="77777777" w:rsidR="00F32CA8" w:rsidRDefault="00F32CA8" w:rsidP="00F32CA8">
            <w:r>
              <w:rPr>
                <w:rFonts w:hint="eastAsia"/>
              </w:rPr>
              <w:t>快車道數量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14:paraId="0683C3C4" w14:textId="45481C3B" w:rsidR="00F32CA8" w:rsidRPr="00C36039" w:rsidRDefault="00F32CA8" w:rsidP="00F32CA8">
            <w:pPr>
              <w:jc w:val="center"/>
              <w:rPr>
                <w:rFonts w:ascii="Times New Roman" w:hAnsi="Times New Roman" w:cs="Times New Roman"/>
              </w:rPr>
            </w:pPr>
            <w:r w:rsidRPr="00C36039">
              <w:rPr>
                <w:rFonts w:ascii="Times New Roman" w:hAnsi="Times New Roman" w:cs="Times New Roman"/>
                <w:color w:val="000000"/>
              </w:rPr>
              <w:t>1.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7F9DD9F" w14:textId="45EA95AE" w:rsidR="00F32CA8" w:rsidRPr="00C36039" w:rsidRDefault="00F32CA8" w:rsidP="00F32CA8">
            <w:pPr>
              <w:jc w:val="center"/>
              <w:rPr>
                <w:rFonts w:ascii="Times New Roman" w:hAnsi="Times New Roman" w:cs="Times New Roman"/>
              </w:rPr>
            </w:pPr>
            <w:r w:rsidRPr="00C36039">
              <w:rPr>
                <w:rFonts w:ascii="Times New Roman" w:hAnsi="Times New Roman" w:cs="Times New Roman"/>
                <w:color w:val="000000"/>
              </w:rPr>
              <w:t>1.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7B7BEB5" w14:textId="0E20A18E" w:rsidR="00F32CA8" w:rsidRPr="00C36039" w:rsidRDefault="00F32CA8" w:rsidP="00F32CA8">
            <w:pPr>
              <w:jc w:val="center"/>
              <w:rPr>
                <w:rFonts w:ascii="Times New Roman" w:hAnsi="Times New Roman" w:cs="Times New Roman"/>
              </w:rPr>
            </w:pPr>
            <w:r w:rsidRPr="00C36039">
              <w:rPr>
                <w:rFonts w:ascii="Times New Roman" w:hAnsi="Times New Roman" w:cs="Times New Roman"/>
                <w:color w:val="000000"/>
              </w:rPr>
              <w:t>2.0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F1BE417" w14:textId="592D7F32" w:rsidR="00F32CA8" w:rsidRPr="00C36039" w:rsidRDefault="00F32CA8" w:rsidP="00F32CA8">
            <w:pPr>
              <w:jc w:val="center"/>
              <w:rPr>
                <w:rFonts w:ascii="Times New Roman" w:hAnsi="Times New Roman" w:cs="Times New Roman"/>
              </w:rPr>
            </w:pPr>
            <w:r w:rsidRPr="00C36039">
              <w:rPr>
                <w:rFonts w:ascii="Times New Roman" w:hAnsi="Times New Roman" w:cs="Times New Roman"/>
                <w:color w:val="000000"/>
              </w:rPr>
              <w:t>0.8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C0A4B5A" w14:textId="6A89557D" w:rsidR="00F32CA8" w:rsidRPr="00C36039" w:rsidRDefault="00F32CA8" w:rsidP="00F32CA8">
            <w:pPr>
              <w:jc w:val="center"/>
              <w:rPr>
                <w:rFonts w:ascii="Times New Roman" w:hAnsi="Times New Roman" w:cs="Times New Roman"/>
              </w:rPr>
            </w:pPr>
            <w:r w:rsidRPr="00C36039">
              <w:rPr>
                <w:rFonts w:ascii="Times New Roman" w:hAnsi="Times New Roman" w:cs="Times New Roman"/>
                <w:color w:val="000000"/>
              </w:rPr>
              <w:t>104.85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1F9A56B" w14:textId="61CC1CD2" w:rsidR="00F32CA8" w:rsidRPr="00C36039" w:rsidRDefault="00F32CA8" w:rsidP="00F32CA8">
            <w:pPr>
              <w:jc w:val="center"/>
              <w:rPr>
                <w:rFonts w:ascii="Times New Roman" w:hAnsi="Times New Roman" w:cs="Times New Roman"/>
              </w:rPr>
            </w:pPr>
            <w:r w:rsidRPr="00C3603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14BDF19" w14:textId="6640B56D" w:rsidR="00F32CA8" w:rsidRPr="00C36039" w:rsidRDefault="00F32CA8" w:rsidP="00F32CA8">
            <w:pPr>
              <w:jc w:val="center"/>
              <w:rPr>
                <w:rFonts w:ascii="Times New Roman" w:hAnsi="Times New Roman" w:cs="Times New Roman"/>
              </w:rPr>
            </w:pPr>
            <w:r w:rsidRPr="00C36039">
              <w:rPr>
                <w:rFonts w:ascii="Times New Roman" w:hAnsi="Times New Roman" w:cs="Times New Roman"/>
                <w:color w:val="000000"/>
              </w:rPr>
              <w:t>0.45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6BAAB22" w14:textId="259FA02F" w:rsidR="00F32CA8" w:rsidRPr="00C36039" w:rsidRDefault="00F32CA8" w:rsidP="00F32CA8">
            <w:pPr>
              <w:jc w:val="center"/>
              <w:rPr>
                <w:rFonts w:ascii="Times New Roman" w:hAnsi="Times New Roman" w:cs="Times New Roman"/>
              </w:rPr>
            </w:pPr>
            <w:r w:rsidRPr="00C36039">
              <w:rPr>
                <w:rFonts w:ascii="Times New Roman" w:hAnsi="Times New Roman" w:cs="Times New Roman"/>
                <w:color w:val="000000"/>
              </w:rPr>
              <w:t>1 and 3</w:t>
            </w:r>
          </w:p>
        </w:tc>
      </w:tr>
      <w:tr w:rsidR="00F32CA8" w14:paraId="0E115BDE" w14:textId="77777777" w:rsidTr="00EA1686"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602CF9" w14:textId="77777777" w:rsidR="00F32CA8" w:rsidRDefault="00F32CA8" w:rsidP="00F32CA8">
            <w:r>
              <w:rPr>
                <w:rFonts w:hint="eastAsia"/>
              </w:rPr>
              <w:t>機慢車道數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AA405F" w14:textId="7A6FE942" w:rsidR="00F32CA8" w:rsidRPr="00C36039" w:rsidRDefault="00F32CA8" w:rsidP="00F32CA8">
            <w:pPr>
              <w:jc w:val="center"/>
              <w:rPr>
                <w:rFonts w:ascii="Times New Roman" w:hAnsi="Times New Roman" w:cs="Times New Roman"/>
              </w:rPr>
            </w:pPr>
            <w:r w:rsidRPr="00C36039">
              <w:rPr>
                <w:rFonts w:ascii="Times New Roman" w:hAnsi="Times New Roman" w:cs="Times New Roman"/>
                <w:color w:val="000000"/>
              </w:rPr>
              <w:t>0.3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745647" w14:textId="537D1EFC" w:rsidR="00F32CA8" w:rsidRPr="00C36039" w:rsidRDefault="00F32CA8" w:rsidP="00F32CA8">
            <w:pPr>
              <w:jc w:val="center"/>
              <w:rPr>
                <w:rFonts w:ascii="Times New Roman" w:hAnsi="Times New Roman" w:cs="Times New Roman"/>
              </w:rPr>
            </w:pPr>
            <w:r w:rsidRPr="00C36039">
              <w:rPr>
                <w:rFonts w:ascii="Times New Roman" w:hAnsi="Times New Roman" w:cs="Times New Roman"/>
                <w:color w:val="000000"/>
              </w:rPr>
              <w:t>0.3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1EAC7F" w14:textId="14E2724C" w:rsidR="00F32CA8" w:rsidRPr="00C36039" w:rsidRDefault="00F32CA8" w:rsidP="00F32CA8">
            <w:pPr>
              <w:jc w:val="center"/>
              <w:rPr>
                <w:rFonts w:ascii="Times New Roman" w:hAnsi="Times New Roman" w:cs="Times New Roman"/>
              </w:rPr>
            </w:pPr>
            <w:r w:rsidRPr="00C36039">
              <w:rPr>
                <w:rFonts w:ascii="Times New Roman" w:hAnsi="Times New Roman" w:cs="Times New Roman"/>
                <w:color w:val="000000"/>
              </w:rPr>
              <w:t>0.4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CC61A6" w14:textId="417599B9" w:rsidR="00F32CA8" w:rsidRPr="00C36039" w:rsidRDefault="00F32CA8" w:rsidP="00F32CA8">
            <w:pPr>
              <w:jc w:val="center"/>
              <w:rPr>
                <w:rFonts w:ascii="Times New Roman" w:hAnsi="Times New Roman" w:cs="Times New Roman"/>
              </w:rPr>
            </w:pPr>
            <w:r w:rsidRPr="00C36039">
              <w:rPr>
                <w:rFonts w:ascii="Times New Roman" w:hAnsi="Times New Roman" w:cs="Times New Roman"/>
                <w:color w:val="000000"/>
              </w:rPr>
              <w:t>0.9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CAEB28" w14:textId="31A18A55" w:rsidR="00F32CA8" w:rsidRPr="00C36039" w:rsidRDefault="00F32CA8" w:rsidP="00F32CA8">
            <w:pPr>
              <w:jc w:val="center"/>
              <w:rPr>
                <w:rFonts w:ascii="Times New Roman" w:hAnsi="Times New Roman" w:cs="Times New Roman"/>
              </w:rPr>
            </w:pPr>
            <w:r w:rsidRPr="00C36039">
              <w:rPr>
                <w:rFonts w:ascii="Times New Roman" w:hAnsi="Times New Roman" w:cs="Times New Roman"/>
                <w:color w:val="000000"/>
              </w:rPr>
              <w:t>15.8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AC2CCE" w14:textId="6F08A9D8" w:rsidR="00F32CA8" w:rsidRPr="00C36039" w:rsidRDefault="00F32CA8" w:rsidP="00F32CA8">
            <w:pPr>
              <w:jc w:val="center"/>
              <w:rPr>
                <w:rFonts w:ascii="Times New Roman" w:hAnsi="Times New Roman" w:cs="Times New Roman"/>
              </w:rPr>
            </w:pPr>
            <w:r w:rsidRPr="00C3603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3FBB6B" w14:textId="5B7D0EA2" w:rsidR="00F32CA8" w:rsidRPr="00C36039" w:rsidRDefault="00F32CA8" w:rsidP="00F32CA8">
            <w:pPr>
              <w:jc w:val="center"/>
              <w:rPr>
                <w:rFonts w:ascii="Times New Roman" w:hAnsi="Times New Roman" w:cs="Times New Roman"/>
              </w:rPr>
            </w:pPr>
            <w:r w:rsidRPr="00C36039">
              <w:rPr>
                <w:rFonts w:ascii="Times New Roman" w:hAnsi="Times New Roman" w:cs="Times New Roman"/>
                <w:color w:val="000000"/>
              </w:rPr>
              <w:t>0.0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05D6E2" w14:textId="24CE03B0" w:rsidR="00F32CA8" w:rsidRPr="00C36039" w:rsidRDefault="00F32CA8" w:rsidP="00F32CA8">
            <w:pPr>
              <w:jc w:val="center"/>
              <w:rPr>
                <w:rFonts w:ascii="Times New Roman" w:hAnsi="Times New Roman" w:cs="Times New Roman"/>
              </w:rPr>
            </w:pPr>
            <w:r w:rsidRPr="00C36039">
              <w:rPr>
                <w:rFonts w:ascii="Times New Roman" w:hAnsi="Times New Roman" w:cs="Times New Roman"/>
                <w:color w:val="000000"/>
              </w:rPr>
              <w:t>1 and 3</w:t>
            </w:r>
          </w:p>
        </w:tc>
      </w:tr>
    </w:tbl>
    <w:p w14:paraId="7EFA6096" w14:textId="3CA2DDBA" w:rsidR="00877406" w:rsidRPr="00EA1686" w:rsidRDefault="00877406" w:rsidP="00EA1686">
      <w:pPr>
        <w:jc w:val="both"/>
        <w:rPr>
          <w:rFonts w:ascii="Times New Roman" w:hAnsi="Times New Roman" w:cs="Times New Roman"/>
        </w:rPr>
      </w:pPr>
      <w:r w:rsidRPr="00EA1686">
        <w:rPr>
          <w:rFonts w:ascii="Times New Roman" w:hAnsi="Times New Roman" w:cs="Times New Roman"/>
        </w:rPr>
        <w:t>*</w:t>
      </w:r>
      <w:proofErr w:type="spellStart"/>
      <w:r w:rsidRPr="00EA1686">
        <w:rPr>
          <w:rFonts w:ascii="Times New Roman" w:hAnsi="Times New Roman" w:cs="Times New Roman"/>
        </w:rPr>
        <w:t>Wilks’lambda</w:t>
      </w:r>
      <w:proofErr w:type="spellEnd"/>
      <w:r w:rsidRPr="00EA1686">
        <w:rPr>
          <w:rFonts w:ascii="Times New Roman" w:hAnsi="Times New Roman" w:cs="Times New Roman"/>
        </w:rPr>
        <w:t xml:space="preserve"> (U statistic) and univariate F ratio with 1 and 1188 degrees of freedom</w:t>
      </w:r>
    </w:p>
    <w:p w14:paraId="2266EF10" w14:textId="4F21070E" w:rsidR="00FA3246" w:rsidRDefault="00FA3246" w:rsidP="00051377">
      <w:pPr>
        <w:jc w:val="both"/>
      </w:pPr>
      <w:r>
        <w:rPr>
          <w:rFonts w:hint="eastAsia"/>
        </w:rPr>
        <w:br/>
      </w:r>
    </w:p>
    <w:sectPr w:rsidR="00FA3246" w:rsidSect="00400A9D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AA5"/>
    <w:rsid w:val="00051377"/>
    <w:rsid w:val="00052DB1"/>
    <w:rsid w:val="00400A9D"/>
    <w:rsid w:val="00462AA5"/>
    <w:rsid w:val="00491500"/>
    <w:rsid w:val="006E5A2F"/>
    <w:rsid w:val="00877406"/>
    <w:rsid w:val="00885071"/>
    <w:rsid w:val="00C36039"/>
    <w:rsid w:val="00D27394"/>
    <w:rsid w:val="00D61170"/>
    <w:rsid w:val="00EA1686"/>
    <w:rsid w:val="00F32CA8"/>
    <w:rsid w:val="00FA3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D95AF6"/>
  <w15:chartTrackingRefBased/>
  <w15:docId w15:val="{BD4CE2A1-83A4-1F41-AF05-6859C09E9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2A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9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9EE547-A995-534E-A532-70A7BCC9B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8</Words>
  <Characters>1188</Characters>
  <Application>Microsoft Office Word</Application>
  <DocSecurity>0</DocSecurity>
  <Lines>9</Lines>
  <Paragraphs>2</Paragraphs>
  <ScaleCrop>false</ScaleCrop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葳芃</dc:creator>
  <cp:keywords/>
  <dc:description/>
  <cp:lastModifiedBy>陳葳芃</cp:lastModifiedBy>
  <cp:revision>2</cp:revision>
  <dcterms:created xsi:type="dcterms:W3CDTF">2023-05-15T05:41:00Z</dcterms:created>
  <dcterms:modified xsi:type="dcterms:W3CDTF">2023-05-15T05:41:00Z</dcterms:modified>
</cp:coreProperties>
</file>